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3E32C" w14:textId="64654392" w:rsidR="00A56776" w:rsidRPr="00A802D6" w:rsidRDefault="00130EA7" w:rsidP="00551E66">
      <w:pPr>
        <w:jc w:val="center"/>
        <w:rPr>
          <w:rFonts w:ascii="Arial" w:hAnsi="Arial" w:cs="Arial"/>
          <w:b/>
          <w:sz w:val="32"/>
          <w:szCs w:val="32"/>
        </w:rPr>
      </w:pPr>
      <w:r w:rsidRPr="00A802D6">
        <w:rPr>
          <w:rFonts w:ascii="Arial" w:hAnsi="Arial" w:cs="Arial"/>
          <w:b/>
          <w:sz w:val="32"/>
          <w:szCs w:val="32"/>
        </w:rPr>
        <w:t>FORMULAIRE DE DEMANDE</w:t>
      </w:r>
    </w:p>
    <w:p w14:paraId="1BDE274F" w14:textId="3496D16D" w:rsidR="00BA77BF" w:rsidRPr="00BA77BF" w:rsidRDefault="00BA77BF" w:rsidP="00551E66">
      <w:pPr>
        <w:jc w:val="center"/>
        <w:rPr>
          <w:rFonts w:ascii="Arial" w:hAnsi="Arial" w:cs="Arial"/>
          <w:bCs/>
          <w:sz w:val="20"/>
          <w:szCs w:val="20"/>
        </w:rPr>
      </w:pPr>
    </w:p>
    <w:p w14:paraId="18ED0044" w14:textId="11FF25F0" w:rsidR="00BA77BF" w:rsidRPr="00A84BA5" w:rsidRDefault="00BA77BF" w:rsidP="00BA77BF">
      <w:pPr>
        <w:rPr>
          <w:rFonts w:ascii="Arial" w:hAnsi="Arial" w:cs="Arial"/>
          <w:bCs/>
          <w:sz w:val="18"/>
          <w:szCs w:val="18"/>
        </w:rPr>
      </w:pPr>
      <w:r w:rsidRPr="00A84BA5">
        <w:rPr>
          <w:rFonts w:ascii="Arial" w:hAnsi="Arial" w:cs="Arial"/>
          <w:bCs/>
          <w:sz w:val="18"/>
          <w:szCs w:val="18"/>
        </w:rPr>
        <w:t>Ces renseignements sont obligatoires pour le traitement de votre demande. Toute absence de réponse ou tout refus peut entraîner le rejet de votre demande.</w:t>
      </w:r>
    </w:p>
    <w:p w14:paraId="6A1D4364" w14:textId="77777777" w:rsidR="00BA77BF" w:rsidRPr="00BA77BF" w:rsidRDefault="00BA77BF" w:rsidP="00551E66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410"/>
        <w:gridCol w:w="2552"/>
      </w:tblGrid>
      <w:tr w:rsidR="00B664F0" w:rsidRPr="00BF0EA2" w14:paraId="198686BE" w14:textId="77777777" w:rsidTr="002C6431">
        <w:trPr>
          <w:trHeight w:val="454"/>
        </w:trPr>
        <w:tc>
          <w:tcPr>
            <w:tcW w:w="10060" w:type="dxa"/>
            <w:gridSpan w:val="4"/>
            <w:tcBorders>
              <w:top w:val="nil"/>
            </w:tcBorders>
            <w:shd w:val="clear" w:color="auto" w:fill="000000"/>
          </w:tcPr>
          <w:p w14:paraId="73FF0598" w14:textId="348A496F" w:rsidR="00B22C3C" w:rsidRPr="00BF0EA2" w:rsidRDefault="00B664F0" w:rsidP="00C34BFC">
            <w:pPr>
              <w:rPr>
                <w:rFonts w:ascii="Arial" w:hAnsi="Arial" w:cs="Arial"/>
                <w:color w:val="FFFFFF"/>
              </w:rPr>
            </w:pPr>
            <w:bookmarkStart w:id="0" w:name="_Hlk54256553"/>
            <w:r w:rsidRPr="00BF0EA2">
              <w:rPr>
                <w:rFonts w:ascii="Arial" w:hAnsi="Arial" w:cs="Arial"/>
                <w:color w:val="FFFFFF"/>
                <w:highlight w:val="black"/>
              </w:rPr>
              <w:t xml:space="preserve">IDENTIFICATION </w:t>
            </w:r>
            <w:r w:rsidR="00BA77BF">
              <w:rPr>
                <w:rFonts w:ascii="Arial" w:hAnsi="Arial" w:cs="Arial"/>
                <w:color w:val="FFFFFF"/>
              </w:rPr>
              <w:t>DU DEMANDEUR</w:t>
            </w:r>
          </w:p>
        </w:tc>
      </w:tr>
      <w:tr w:rsidR="00391C0E" w:rsidRPr="00BF0EA2" w14:paraId="6AB73758" w14:textId="77777777" w:rsidTr="002C6431">
        <w:trPr>
          <w:trHeight w:val="454"/>
        </w:trPr>
        <w:tc>
          <w:tcPr>
            <w:tcW w:w="10060" w:type="dxa"/>
            <w:gridSpan w:val="4"/>
          </w:tcPr>
          <w:p w14:paraId="48498352" w14:textId="77777777" w:rsidR="00E2798F" w:rsidRDefault="00391C0E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Numéro d’entreprise du Québec (NEQ) :</w:t>
            </w:r>
            <w:r w:rsidR="00FE31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EBD780" w14:textId="29294B96" w:rsidR="00391C0E" w:rsidRPr="007C7F55" w:rsidRDefault="00E2798F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506E">
              <w:rPr>
                <w:rFonts w:ascii="Arial" w:hAnsi="Arial" w:cs="Arial"/>
                <w:sz w:val="18"/>
                <w:szCs w:val="18"/>
              </w:rPr>
              <w:t> </w:t>
            </w:r>
            <w:r w:rsidR="0095506E">
              <w:rPr>
                <w:rFonts w:ascii="Arial" w:hAnsi="Arial" w:cs="Arial"/>
                <w:sz w:val="18"/>
                <w:szCs w:val="18"/>
              </w:rPr>
              <w:t> </w:t>
            </w:r>
            <w:r w:rsidR="0095506E">
              <w:rPr>
                <w:rFonts w:ascii="Arial" w:hAnsi="Arial" w:cs="Arial"/>
                <w:sz w:val="18"/>
                <w:szCs w:val="18"/>
              </w:rPr>
              <w:t> </w:t>
            </w:r>
            <w:r w:rsidR="0095506E">
              <w:rPr>
                <w:rFonts w:ascii="Arial" w:hAnsi="Arial" w:cs="Arial"/>
                <w:sz w:val="18"/>
                <w:szCs w:val="18"/>
              </w:rPr>
              <w:t> </w:t>
            </w:r>
            <w:r w:rsidR="0095506E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C0E" w:rsidRPr="00BF0EA2" w14:paraId="690FF7FD" w14:textId="77777777" w:rsidTr="002C6431">
        <w:trPr>
          <w:trHeight w:val="454"/>
        </w:trPr>
        <w:tc>
          <w:tcPr>
            <w:tcW w:w="10060" w:type="dxa"/>
            <w:gridSpan w:val="4"/>
          </w:tcPr>
          <w:p w14:paraId="3837A5B7" w14:textId="77777777" w:rsidR="00E2798F" w:rsidRDefault="00391C0E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Nom de l’entreprise :</w:t>
            </w:r>
            <w:r w:rsidR="00E279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D30FC0" w14:textId="78F05D49" w:rsidR="00391C0E" w:rsidRPr="007C7F55" w:rsidRDefault="00E2798F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64F0" w:rsidRPr="00BF0EA2" w14:paraId="1730C940" w14:textId="77777777" w:rsidTr="002C6431">
        <w:trPr>
          <w:trHeight w:val="454"/>
        </w:trPr>
        <w:tc>
          <w:tcPr>
            <w:tcW w:w="10060" w:type="dxa"/>
            <w:gridSpan w:val="4"/>
          </w:tcPr>
          <w:p w14:paraId="736BBE35" w14:textId="77777777" w:rsidR="00B664F0" w:rsidRDefault="00B664F0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Adresse</w:t>
            </w:r>
            <w:r w:rsidR="00E2798F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24A98A71" w14:textId="076CF942" w:rsidR="00E2798F" w:rsidRPr="007C7F55" w:rsidRDefault="00E2798F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77BF" w:rsidRPr="00BF0EA2" w14:paraId="02B74704" w14:textId="77777777" w:rsidTr="008262E0">
        <w:trPr>
          <w:trHeight w:val="454"/>
        </w:trPr>
        <w:tc>
          <w:tcPr>
            <w:tcW w:w="5098" w:type="dxa"/>
            <w:gridSpan w:val="2"/>
          </w:tcPr>
          <w:p w14:paraId="1C0CBEE8" w14:textId="77777777" w:rsidR="00BA77BF" w:rsidRDefault="00BA77BF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Municipalité :</w:t>
            </w:r>
          </w:p>
          <w:p w14:paraId="45A55891" w14:textId="300484CD" w:rsidR="00E2798F" w:rsidRPr="007C7F55" w:rsidRDefault="00E2798F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080B3F71" w14:textId="77777777" w:rsidR="00BA77BF" w:rsidRDefault="00BA77BF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Province :</w:t>
            </w:r>
          </w:p>
          <w:p w14:paraId="003C9C34" w14:textId="328D7B56" w:rsidR="00E2798F" w:rsidRPr="007C7F55" w:rsidRDefault="00E2798F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2DB76262" w14:textId="77777777" w:rsidR="00BA77BF" w:rsidRDefault="00BA77BF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de postal :</w:t>
            </w:r>
          </w:p>
          <w:p w14:paraId="734394FB" w14:textId="6F46131B" w:rsidR="00E2798F" w:rsidRPr="007C7F55" w:rsidRDefault="00E2798F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64F0" w:rsidRPr="00BF0EA2" w14:paraId="75C8B40D" w14:textId="77777777" w:rsidTr="00BA77BF">
        <w:trPr>
          <w:trHeight w:val="454"/>
        </w:trPr>
        <w:tc>
          <w:tcPr>
            <w:tcW w:w="5098" w:type="dxa"/>
            <w:gridSpan w:val="2"/>
          </w:tcPr>
          <w:p w14:paraId="2CC9B81E" w14:textId="77777777" w:rsidR="00B664F0" w:rsidRDefault="00B664F0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Téléphone :</w:t>
            </w:r>
          </w:p>
          <w:p w14:paraId="4C2C123C" w14:textId="51A93083" w:rsidR="00E2798F" w:rsidRPr="007C7F55" w:rsidRDefault="00E2798F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2"/>
          </w:tcPr>
          <w:p w14:paraId="5FDF8BD8" w14:textId="77777777" w:rsidR="00B664F0" w:rsidRDefault="008262E0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Site internet :</w:t>
            </w:r>
          </w:p>
          <w:p w14:paraId="51C460F7" w14:textId="1E04CF4A" w:rsidR="00E2798F" w:rsidRPr="007C7F55" w:rsidRDefault="00E2798F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5D0" w:rsidRPr="00BF0EA2" w14:paraId="49FCD5E5" w14:textId="77777777" w:rsidTr="00286777">
        <w:trPr>
          <w:trHeight w:val="454"/>
        </w:trPr>
        <w:tc>
          <w:tcPr>
            <w:tcW w:w="10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8E4C3" w14:textId="6FC8139F" w:rsidR="005C15D0" w:rsidRPr="009F7E70" w:rsidRDefault="005C15D0" w:rsidP="00286777">
            <w:pPr>
              <w:rPr>
                <w:rFonts w:ascii="Arial" w:hAnsi="Arial" w:cs="Arial"/>
                <w:color w:val="FFFFFF"/>
                <w:highlight w:val="black"/>
              </w:rPr>
            </w:pPr>
            <w:r w:rsidRPr="009F7E70">
              <w:rPr>
                <w:rFonts w:ascii="Arial" w:hAnsi="Arial" w:cs="Arial"/>
                <w:sz w:val="20"/>
              </w:rPr>
              <w:t xml:space="preserve">IDENTIFICATION </w:t>
            </w:r>
            <w:r w:rsidR="00DA2589">
              <w:rPr>
                <w:rFonts w:ascii="Arial" w:hAnsi="Arial" w:cs="Arial"/>
                <w:sz w:val="20"/>
              </w:rPr>
              <w:t>DU DEMANDEUR</w:t>
            </w:r>
            <w:r w:rsidRPr="009F7E70">
              <w:rPr>
                <w:rFonts w:ascii="Arial" w:hAnsi="Arial" w:cs="Arial"/>
                <w:sz w:val="20"/>
              </w:rPr>
              <w:t xml:space="preserve"> </w:t>
            </w:r>
            <w:r w:rsidRPr="009F7E70">
              <w:rPr>
                <w:rFonts w:ascii="Arial" w:hAnsi="Arial" w:cs="Arial"/>
                <w:smallCaps/>
                <w:sz w:val="18"/>
                <w:szCs w:val="18"/>
              </w:rPr>
              <w:t>(OU D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U REPRÉSENTANT AUTORISÉ</w:t>
            </w:r>
            <w:r w:rsidRPr="009F7E70">
              <w:rPr>
                <w:rFonts w:ascii="Arial" w:hAnsi="Arial" w:cs="Arial"/>
                <w:smallCaps/>
                <w:sz w:val="18"/>
                <w:szCs w:val="18"/>
              </w:rPr>
              <w:t>)</w:t>
            </w:r>
            <w:r w:rsidRPr="009F7E70">
              <w:rPr>
                <w:rFonts w:ascii="Arial" w:hAnsi="Arial" w:cs="Arial"/>
                <w:smallCaps/>
                <w:color w:val="FFFFFF"/>
                <w:sz w:val="18"/>
                <w:szCs w:val="18"/>
                <w:highlight w:val="black"/>
              </w:rPr>
              <w:t xml:space="preserve"> </w:t>
            </w:r>
          </w:p>
        </w:tc>
      </w:tr>
      <w:tr w:rsidR="005C15D0" w:rsidRPr="00BF0EA2" w14:paraId="2F30CCCA" w14:textId="77777777" w:rsidTr="00286777">
        <w:trPr>
          <w:trHeight w:val="454"/>
        </w:trPr>
        <w:tc>
          <w:tcPr>
            <w:tcW w:w="846" w:type="dxa"/>
            <w:vAlign w:val="center"/>
          </w:tcPr>
          <w:p w14:paraId="03A68FDB" w14:textId="77777777" w:rsidR="005C15D0" w:rsidRPr="004D08EF" w:rsidRDefault="005C15D0" w:rsidP="00286777">
            <w:pPr>
              <w:rPr>
                <w:rFonts w:ascii="Arial" w:hAnsi="Arial" w:cs="Arial"/>
                <w:sz w:val="14"/>
                <w:szCs w:val="14"/>
              </w:rPr>
            </w:pPr>
            <w:r w:rsidRPr="004D08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D08EF">
              <w:rPr>
                <w:rFonts w:ascii="Arial" w:hAnsi="Arial" w:cs="Arial"/>
                <w:sz w:val="14"/>
                <w:szCs w:val="14"/>
              </w:rPr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D08EF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  <w:p w14:paraId="27E979FC" w14:textId="77777777" w:rsidR="005C15D0" w:rsidRPr="004D08EF" w:rsidRDefault="005C15D0" w:rsidP="00286777">
            <w:pPr>
              <w:rPr>
                <w:rFonts w:ascii="Arial" w:hAnsi="Arial" w:cs="Arial"/>
                <w:sz w:val="14"/>
                <w:szCs w:val="14"/>
              </w:rPr>
            </w:pPr>
            <w:r w:rsidRPr="004D08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D08EF">
              <w:rPr>
                <w:rFonts w:ascii="Arial" w:hAnsi="Arial" w:cs="Arial"/>
                <w:sz w:val="14"/>
                <w:szCs w:val="14"/>
              </w:rPr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D08EF">
              <w:rPr>
                <w:rFonts w:ascii="Arial" w:hAnsi="Arial" w:cs="Arial"/>
                <w:sz w:val="14"/>
                <w:szCs w:val="14"/>
              </w:rPr>
              <w:t xml:space="preserve"> Mme</w:t>
            </w:r>
          </w:p>
          <w:p w14:paraId="42F97F94" w14:textId="77777777" w:rsidR="005C15D0" w:rsidRPr="004D08EF" w:rsidRDefault="005C15D0" w:rsidP="00286777">
            <w:pPr>
              <w:rPr>
                <w:rFonts w:ascii="Arial" w:hAnsi="Arial" w:cs="Arial"/>
                <w:sz w:val="16"/>
                <w:szCs w:val="16"/>
              </w:rPr>
            </w:pPr>
            <w:r w:rsidRPr="004D08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D08EF">
              <w:rPr>
                <w:rFonts w:ascii="Arial" w:hAnsi="Arial" w:cs="Arial"/>
                <w:sz w:val="14"/>
                <w:szCs w:val="14"/>
              </w:rPr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D08EF">
              <w:rPr>
                <w:rFonts w:ascii="Arial" w:hAnsi="Arial" w:cs="Arial"/>
                <w:sz w:val="14"/>
                <w:szCs w:val="14"/>
              </w:rPr>
              <w:t xml:space="preserve"> Autre</w:t>
            </w:r>
          </w:p>
        </w:tc>
        <w:tc>
          <w:tcPr>
            <w:tcW w:w="4252" w:type="dxa"/>
          </w:tcPr>
          <w:p w14:paraId="62AF4579" w14:textId="77777777" w:rsidR="005C15D0" w:rsidRDefault="005C15D0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Nom :</w:t>
            </w:r>
          </w:p>
          <w:p w14:paraId="78A03218" w14:textId="790921EC" w:rsidR="00E2798F" w:rsidRPr="007C7F55" w:rsidRDefault="00E2798F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2"/>
          </w:tcPr>
          <w:p w14:paraId="6CFA716A" w14:textId="77777777" w:rsidR="005C15D0" w:rsidRDefault="005C15D0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Fonction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AEC10D" w14:textId="5EDDD915" w:rsidR="00E2798F" w:rsidRPr="0035787E" w:rsidRDefault="00E2798F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5D0" w:rsidRPr="00BF0EA2" w14:paraId="47D1FDA0" w14:textId="77777777" w:rsidTr="00286777">
        <w:trPr>
          <w:trHeight w:val="454"/>
        </w:trPr>
        <w:tc>
          <w:tcPr>
            <w:tcW w:w="10060" w:type="dxa"/>
            <w:gridSpan w:val="4"/>
          </w:tcPr>
          <w:p w14:paraId="7E2D3CA4" w14:textId="1F82E747" w:rsidR="005C15D0" w:rsidRDefault="005C15D0" w:rsidP="00286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Adresse </w:t>
            </w:r>
            <w:r w:rsidR="00DA2589" w:rsidRPr="007C7F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si différente de celle de la </w:t>
            </w:r>
            <w:r w:rsidR="00DA2589">
              <w:rPr>
                <w:rFonts w:ascii="Arial" w:hAnsi="Arial" w:cs="Arial"/>
                <w:i/>
                <w:iCs/>
                <w:sz w:val="18"/>
                <w:szCs w:val="18"/>
              </w:rPr>
              <w:t>section précédente</w:t>
            </w:r>
            <w:r w:rsidR="00DA2589" w:rsidRPr="007C7F55">
              <w:rPr>
                <w:rFonts w:ascii="Arial" w:hAnsi="Arial" w:cs="Arial"/>
                <w:i/>
                <w:iCs/>
                <w:sz w:val="18"/>
                <w:szCs w:val="18"/>
              </w:rPr>
              <w:t>):</w:t>
            </w:r>
          </w:p>
          <w:p w14:paraId="287C68EC" w14:textId="08B00875" w:rsidR="005C15D0" w:rsidRPr="0035787E" w:rsidRDefault="00E2798F" w:rsidP="00E2798F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5D0" w:rsidRPr="00BF0EA2" w14:paraId="18243B1E" w14:textId="77777777" w:rsidTr="00286777">
        <w:trPr>
          <w:trHeight w:val="454"/>
        </w:trPr>
        <w:tc>
          <w:tcPr>
            <w:tcW w:w="5098" w:type="dxa"/>
            <w:gridSpan w:val="2"/>
          </w:tcPr>
          <w:p w14:paraId="34D425EA" w14:textId="77777777" w:rsidR="005C15D0" w:rsidRDefault="005C15D0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Municipalité :</w:t>
            </w:r>
          </w:p>
          <w:p w14:paraId="5DFBBF6F" w14:textId="49BF46F1" w:rsidR="00E2798F" w:rsidRPr="007C7F55" w:rsidRDefault="00E2798F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7D749B3F" w14:textId="77777777" w:rsidR="005C15D0" w:rsidRDefault="005C15D0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Provinc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EBFD23" w14:textId="7D74ABDB" w:rsidR="00E2798F" w:rsidRPr="0035787E" w:rsidRDefault="00E2798F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6297F99A" w14:textId="77777777" w:rsidR="005C15D0" w:rsidRDefault="005C15D0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Code postal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5AEC34" w14:textId="7B4F816D" w:rsidR="00E2798F" w:rsidRPr="0035787E" w:rsidRDefault="00E2798F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5D0" w:rsidRPr="00BF0EA2" w14:paraId="42AA2DA6" w14:textId="77777777" w:rsidTr="00286777">
        <w:trPr>
          <w:trHeight w:val="454"/>
        </w:trPr>
        <w:tc>
          <w:tcPr>
            <w:tcW w:w="5098" w:type="dxa"/>
            <w:gridSpan w:val="2"/>
          </w:tcPr>
          <w:p w14:paraId="7373EDF1" w14:textId="77777777" w:rsidR="005C15D0" w:rsidRDefault="005C15D0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Téléphon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FCB887" w14:textId="417C29F1" w:rsidR="00E2798F" w:rsidRPr="007C7F55" w:rsidRDefault="00E2798F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2"/>
          </w:tcPr>
          <w:p w14:paraId="7FE0B6FB" w14:textId="77777777" w:rsidR="005C15D0" w:rsidRDefault="005C15D0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Cellulair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3FF516" w14:textId="6AD8B371" w:rsidR="00E2798F" w:rsidRPr="0035787E" w:rsidRDefault="00E2798F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5D0" w:rsidRPr="00BF0EA2" w14:paraId="210AEF2A" w14:textId="77777777" w:rsidTr="00286777">
        <w:trPr>
          <w:trHeight w:val="454"/>
        </w:trPr>
        <w:tc>
          <w:tcPr>
            <w:tcW w:w="10060" w:type="dxa"/>
            <w:gridSpan w:val="4"/>
          </w:tcPr>
          <w:p w14:paraId="437D62D6" w14:textId="77777777" w:rsidR="005C15D0" w:rsidRDefault="005C15D0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urriel :</w:t>
            </w:r>
          </w:p>
          <w:p w14:paraId="15A61F49" w14:textId="3C4574A6" w:rsidR="00E2798F" w:rsidRPr="007C7F55" w:rsidRDefault="00E2798F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302450" w14:textId="77777777" w:rsidR="0057250D" w:rsidRPr="002D477C" w:rsidRDefault="0057250D">
      <w:pPr>
        <w:rPr>
          <w:rFonts w:ascii="Arial" w:hAnsi="Arial" w:cs="Arial"/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1843"/>
        <w:gridCol w:w="567"/>
        <w:gridCol w:w="2552"/>
      </w:tblGrid>
      <w:tr w:rsidR="0013727C" w:rsidRPr="00BF0EA2" w14:paraId="3420DC17" w14:textId="77777777" w:rsidTr="0013727C">
        <w:trPr>
          <w:trHeight w:val="261"/>
        </w:trPr>
        <w:tc>
          <w:tcPr>
            <w:tcW w:w="10060" w:type="dxa"/>
            <w:gridSpan w:val="5"/>
          </w:tcPr>
          <w:p w14:paraId="2BE966FE" w14:textId="61056B19" w:rsidR="0013727C" w:rsidRPr="007C7F55" w:rsidRDefault="0013727C" w:rsidP="005478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F55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E813CD" w:rsidRPr="007C7F55">
              <w:rPr>
                <w:rFonts w:ascii="Arial" w:hAnsi="Arial" w:cs="Arial"/>
                <w:b/>
                <w:bCs/>
                <w:sz w:val="18"/>
                <w:szCs w:val="18"/>
              </w:rPr>
              <w:t>ropriétaire, p</w:t>
            </w:r>
            <w:r w:rsidRPr="007C7F55">
              <w:rPr>
                <w:rFonts w:ascii="Arial" w:hAnsi="Arial" w:cs="Arial"/>
                <w:b/>
                <w:bCs/>
                <w:sz w:val="18"/>
                <w:szCs w:val="18"/>
              </w:rPr>
              <w:t>rincipal actionnaire et/ou associé</w:t>
            </w:r>
            <w:r w:rsidR="001B53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B53F1" w:rsidRPr="007C7F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si différent </w:t>
            </w:r>
            <w:r w:rsidR="001B53F1">
              <w:rPr>
                <w:rFonts w:ascii="Arial" w:hAnsi="Arial" w:cs="Arial"/>
                <w:i/>
                <w:iCs/>
                <w:sz w:val="18"/>
                <w:szCs w:val="18"/>
              </w:rPr>
              <w:t>du demandeur ou représentant autorisé) :</w:t>
            </w:r>
          </w:p>
        </w:tc>
      </w:tr>
      <w:tr w:rsidR="0013727C" w:rsidRPr="00BF0EA2" w14:paraId="5FC0249B" w14:textId="77777777" w:rsidTr="005C4129">
        <w:trPr>
          <w:trHeight w:val="544"/>
        </w:trPr>
        <w:tc>
          <w:tcPr>
            <w:tcW w:w="846" w:type="dxa"/>
            <w:vAlign w:val="center"/>
          </w:tcPr>
          <w:p w14:paraId="62C912CC" w14:textId="77777777" w:rsidR="0025495D" w:rsidRPr="004D08EF" w:rsidRDefault="0025495D" w:rsidP="0025495D">
            <w:pPr>
              <w:rPr>
                <w:rFonts w:ascii="Arial" w:hAnsi="Arial" w:cs="Arial"/>
                <w:sz w:val="14"/>
                <w:szCs w:val="14"/>
              </w:rPr>
            </w:pPr>
            <w:r w:rsidRPr="004D08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D08EF">
              <w:rPr>
                <w:rFonts w:ascii="Arial" w:hAnsi="Arial" w:cs="Arial"/>
                <w:sz w:val="14"/>
                <w:szCs w:val="14"/>
              </w:rPr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D08EF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  <w:p w14:paraId="56E2FBCB" w14:textId="77777777" w:rsidR="0025495D" w:rsidRPr="004D08EF" w:rsidRDefault="0025495D" w:rsidP="0025495D">
            <w:pPr>
              <w:rPr>
                <w:rFonts w:ascii="Arial" w:hAnsi="Arial" w:cs="Arial"/>
                <w:sz w:val="14"/>
                <w:szCs w:val="14"/>
              </w:rPr>
            </w:pPr>
            <w:r w:rsidRPr="004D08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D08EF">
              <w:rPr>
                <w:rFonts w:ascii="Arial" w:hAnsi="Arial" w:cs="Arial"/>
                <w:sz w:val="14"/>
                <w:szCs w:val="14"/>
              </w:rPr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D08EF">
              <w:rPr>
                <w:rFonts w:ascii="Arial" w:hAnsi="Arial" w:cs="Arial"/>
                <w:sz w:val="14"/>
                <w:szCs w:val="14"/>
              </w:rPr>
              <w:t xml:space="preserve"> Mme</w:t>
            </w:r>
          </w:p>
          <w:p w14:paraId="70757AB2" w14:textId="5CE272DC" w:rsidR="0013727C" w:rsidRPr="00BF0EA2" w:rsidRDefault="0025495D" w:rsidP="0025495D">
            <w:pPr>
              <w:rPr>
                <w:rFonts w:ascii="Arial" w:hAnsi="Arial" w:cs="Arial"/>
                <w:sz w:val="20"/>
              </w:rPr>
            </w:pPr>
            <w:r w:rsidRPr="004D08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D08EF">
              <w:rPr>
                <w:rFonts w:ascii="Arial" w:hAnsi="Arial" w:cs="Arial"/>
                <w:sz w:val="14"/>
                <w:szCs w:val="14"/>
              </w:rPr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D08EF">
              <w:rPr>
                <w:rFonts w:ascii="Arial" w:hAnsi="Arial" w:cs="Arial"/>
                <w:sz w:val="14"/>
                <w:szCs w:val="14"/>
              </w:rPr>
              <w:t xml:space="preserve"> Autre</w:t>
            </w:r>
          </w:p>
        </w:tc>
        <w:tc>
          <w:tcPr>
            <w:tcW w:w="4252" w:type="dxa"/>
          </w:tcPr>
          <w:p w14:paraId="118202BB" w14:textId="77777777" w:rsidR="0013727C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Nom :</w:t>
            </w:r>
          </w:p>
          <w:p w14:paraId="65F0F593" w14:textId="43AF8B50" w:rsidR="00E2798F" w:rsidRPr="007C7F55" w:rsidRDefault="00E2798F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AB30478" w14:textId="77777777" w:rsidR="0013727C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% de participation</w:t>
            </w:r>
            <w:r w:rsidR="00E2798F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3904224D" w14:textId="00BF55CD" w:rsidR="00E2798F" w:rsidRPr="007C7F55" w:rsidRDefault="00E2798F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758687C9" w14:textId="6038E757" w:rsidR="0014628A" w:rsidRPr="007C7F55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Date de naissance</w:t>
            </w:r>
            <w:r w:rsidR="0014628A" w:rsidRPr="007C7F55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6809EC6E" w14:textId="66124F40" w:rsidR="0013727C" w:rsidRPr="007C7F55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(AAA-MM-JJ)</w:t>
            </w:r>
            <w:r w:rsidR="006D39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39AE"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D39AE"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39AE" w:rsidRPr="009A2115">
              <w:rPr>
                <w:rFonts w:ascii="Arial" w:hAnsi="Arial" w:cs="Arial"/>
                <w:sz w:val="18"/>
                <w:szCs w:val="18"/>
              </w:rPr>
            </w:r>
            <w:r w:rsidR="006D39AE"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9AE">
              <w:rPr>
                <w:rFonts w:ascii="Arial" w:hAnsi="Arial" w:cs="Arial"/>
                <w:sz w:val="18"/>
                <w:szCs w:val="18"/>
              </w:rPr>
              <w:t> </w:t>
            </w:r>
            <w:r w:rsidR="006D39AE">
              <w:rPr>
                <w:rFonts w:ascii="Arial" w:hAnsi="Arial" w:cs="Arial"/>
                <w:sz w:val="18"/>
                <w:szCs w:val="18"/>
              </w:rPr>
              <w:t> </w:t>
            </w:r>
            <w:r w:rsidR="006D39AE">
              <w:rPr>
                <w:rFonts w:ascii="Arial" w:hAnsi="Arial" w:cs="Arial"/>
                <w:sz w:val="18"/>
                <w:szCs w:val="18"/>
              </w:rPr>
              <w:t> </w:t>
            </w:r>
            <w:r w:rsidR="006D39AE">
              <w:rPr>
                <w:rFonts w:ascii="Arial" w:hAnsi="Arial" w:cs="Arial"/>
                <w:sz w:val="18"/>
                <w:szCs w:val="18"/>
              </w:rPr>
              <w:t> </w:t>
            </w:r>
            <w:r w:rsidR="006D39AE">
              <w:rPr>
                <w:rFonts w:ascii="Arial" w:hAnsi="Arial" w:cs="Arial"/>
                <w:sz w:val="18"/>
                <w:szCs w:val="18"/>
              </w:rPr>
              <w:t> </w:t>
            </w:r>
            <w:r w:rsidR="006D39AE"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0"/>
      <w:tr w:rsidR="0013727C" w:rsidRPr="00BF0EA2" w14:paraId="41297397" w14:textId="77777777" w:rsidTr="0013727C">
        <w:trPr>
          <w:trHeight w:val="45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804EE" w14:textId="372C36A5" w:rsidR="0013727C" w:rsidRDefault="0013727C" w:rsidP="0054788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Adresse</w:t>
            </w:r>
            <w:r w:rsidR="00A85ACA" w:rsidRPr="007C7F55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14:paraId="5D91E5CB" w14:textId="70075945" w:rsidR="0013727C" w:rsidRPr="007C7F55" w:rsidRDefault="006D39AE" w:rsidP="006D39A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727C" w:rsidRPr="00BF0EA2" w14:paraId="2685B245" w14:textId="77777777" w:rsidTr="0054788F">
        <w:trPr>
          <w:trHeight w:val="454"/>
        </w:trPr>
        <w:tc>
          <w:tcPr>
            <w:tcW w:w="5098" w:type="dxa"/>
            <w:gridSpan w:val="2"/>
          </w:tcPr>
          <w:p w14:paraId="33855E59" w14:textId="77777777" w:rsidR="0013727C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Municipalité :</w:t>
            </w:r>
          </w:p>
          <w:p w14:paraId="6E442F56" w14:textId="1E814E75" w:rsidR="006D39AE" w:rsidRPr="007C7F55" w:rsidRDefault="006D39AE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0C17C705" w14:textId="77777777" w:rsidR="0013727C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Province :</w:t>
            </w:r>
          </w:p>
          <w:p w14:paraId="48D8DB05" w14:textId="073AC02B" w:rsidR="006D39AE" w:rsidRPr="007C7F55" w:rsidRDefault="006D39AE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FEBAF81" w14:textId="77777777" w:rsidR="0013727C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de postal :</w:t>
            </w:r>
          </w:p>
          <w:p w14:paraId="4257347F" w14:textId="0FB8E1A0" w:rsidR="006D39AE" w:rsidRPr="007C7F55" w:rsidRDefault="006D39AE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727C" w:rsidRPr="00BF0EA2" w14:paraId="15C90E09" w14:textId="77777777" w:rsidTr="0013727C">
        <w:trPr>
          <w:trHeight w:val="339"/>
        </w:trPr>
        <w:tc>
          <w:tcPr>
            <w:tcW w:w="10060" w:type="dxa"/>
            <w:gridSpan w:val="5"/>
          </w:tcPr>
          <w:p w14:paraId="16069684" w14:textId="56CC6806" w:rsidR="0013727C" w:rsidRPr="007C7F55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actionnaires et/ou associés </w:t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t>Tous les actionnaires ou associés de plus de 25% doivent être inscrits.</w:t>
            </w:r>
          </w:p>
        </w:tc>
      </w:tr>
      <w:tr w:rsidR="0013727C" w:rsidRPr="00BF0EA2" w14:paraId="78D61A46" w14:textId="77777777" w:rsidTr="005C4129">
        <w:trPr>
          <w:trHeight w:val="544"/>
        </w:trPr>
        <w:tc>
          <w:tcPr>
            <w:tcW w:w="846" w:type="dxa"/>
            <w:vAlign w:val="center"/>
          </w:tcPr>
          <w:p w14:paraId="67703D7C" w14:textId="77777777" w:rsidR="0025495D" w:rsidRPr="004D08EF" w:rsidRDefault="0025495D" w:rsidP="0025495D">
            <w:pPr>
              <w:rPr>
                <w:rFonts w:ascii="Arial" w:hAnsi="Arial" w:cs="Arial"/>
                <w:sz w:val="14"/>
                <w:szCs w:val="14"/>
              </w:rPr>
            </w:pPr>
            <w:r w:rsidRPr="004D08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D08EF">
              <w:rPr>
                <w:rFonts w:ascii="Arial" w:hAnsi="Arial" w:cs="Arial"/>
                <w:sz w:val="14"/>
                <w:szCs w:val="14"/>
              </w:rPr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D08EF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  <w:p w14:paraId="57F3BCAD" w14:textId="77777777" w:rsidR="0025495D" w:rsidRPr="004D08EF" w:rsidRDefault="0025495D" w:rsidP="0025495D">
            <w:pPr>
              <w:rPr>
                <w:rFonts w:ascii="Arial" w:hAnsi="Arial" w:cs="Arial"/>
                <w:sz w:val="14"/>
                <w:szCs w:val="14"/>
              </w:rPr>
            </w:pPr>
            <w:r w:rsidRPr="004D08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D08EF">
              <w:rPr>
                <w:rFonts w:ascii="Arial" w:hAnsi="Arial" w:cs="Arial"/>
                <w:sz w:val="14"/>
                <w:szCs w:val="14"/>
              </w:rPr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D08EF">
              <w:rPr>
                <w:rFonts w:ascii="Arial" w:hAnsi="Arial" w:cs="Arial"/>
                <w:sz w:val="14"/>
                <w:szCs w:val="14"/>
              </w:rPr>
              <w:t xml:space="preserve"> Mme</w:t>
            </w:r>
          </w:p>
          <w:p w14:paraId="46FBC4B1" w14:textId="3C9A11A3" w:rsidR="0013727C" w:rsidRPr="00BF0EA2" w:rsidRDefault="0025495D" w:rsidP="0025495D">
            <w:pPr>
              <w:rPr>
                <w:rFonts w:ascii="Arial" w:hAnsi="Arial" w:cs="Arial"/>
                <w:sz w:val="20"/>
              </w:rPr>
            </w:pPr>
            <w:r w:rsidRPr="004D08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D08EF">
              <w:rPr>
                <w:rFonts w:ascii="Arial" w:hAnsi="Arial" w:cs="Arial"/>
                <w:sz w:val="14"/>
                <w:szCs w:val="14"/>
              </w:rPr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D08EF">
              <w:rPr>
                <w:rFonts w:ascii="Arial" w:hAnsi="Arial" w:cs="Arial"/>
                <w:sz w:val="14"/>
                <w:szCs w:val="14"/>
              </w:rPr>
              <w:t xml:space="preserve"> Autre</w:t>
            </w:r>
          </w:p>
        </w:tc>
        <w:tc>
          <w:tcPr>
            <w:tcW w:w="4252" w:type="dxa"/>
          </w:tcPr>
          <w:p w14:paraId="28623D9F" w14:textId="77777777" w:rsidR="0013727C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Nom :</w:t>
            </w:r>
          </w:p>
          <w:p w14:paraId="43B5A3A6" w14:textId="5BE2C477" w:rsidR="006D39AE" w:rsidRPr="007C7F55" w:rsidRDefault="006D39AE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701155D" w14:textId="77777777" w:rsidR="0013727C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% de participation</w:t>
            </w:r>
            <w:r w:rsidR="006D39AE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2A53FFFB" w14:textId="3F9D5F76" w:rsidR="006D39AE" w:rsidRPr="007C7F55" w:rsidRDefault="006D39AE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0E0E6198" w14:textId="3A5D992E" w:rsidR="0014628A" w:rsidRPr="007C7F55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Date de naissance</w:t>
            </w:r>
            <w:r w:rsidR="0014628A" w:rsidRPr="007C7F55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73901081" w14:textId="746F0D2C" w:rsidR="0013727C" w:rsidRPr="007C7F55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(AAA-MM-JJ)</w:t>
            </w:r>
            <w:r w:rsidR="006D39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39AE"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D39AE"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39AE" w:rsidRPr="009A2115">
              <w:rPr>
                <w:rFonts w:ascii="Arial" w:hAnsi="Arial" w:cs="Arial"/>
                <w:sz w:val="18"/>
                <w:szCs w:val="18"/>
              </w:rPr>
            </w:r>
            <w:r w:rsidR="006D39AE"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9AE">
              <w:rPr>
                <w:rFonts w:ascii="Arial" w:hAnsi="Arial" w:cs="Arial"/>
                <w:sz w:val="18"/>
                <w:szCs w:val="18"/>
              </w:rPr>
              <w:t> </w:t>
            </w:r>
            <w:r w:rsidR="006D39AE">
              <w:rPr>
                <w:rFonts w:ascii="Arial" w:hAnsi="Arial" w:cs="Arial"/>
                <w:sz w:val="18"/>
                <w:szCs w:val="18"/>
              </w:rPr>
              <w:t> </w:t>
            </w:r>
            <w:r w:rsidR="006D39AE">
              <w:rPr>
                <w:rFonts w:ascii="Arial" w:hAnsi="Arial" w:cs="Arial"/>
                <w:sz w:val="18"/>
                <w:szCs w:val="18"/>
              </w:rPr>
              <w:t> </w:t>
            </w:r>
            <w:r w:rsidR="006D39AE">
              <w:rPr>
                <w:rFonts w:ascii="Arial" w:hAnsi="Arial" w:cs="Arial"/>
                <w:sz w:val="18"/>
                <w:szCs w:val="18"/>
              </w:rPr>
              <w:t> </w:t>
            </w:r>
            <w:r w:rsidR="006D39AE">
              <w:rPr>
                <w:rFonts w:ascii="Arial" w:hAnsi="Arial" w:cs="Arial"/>
                <w:sz w:val="18"/>
                <w:szCs w:val="18"/>
              </w:rPr>
              <w:t> </w:t>
            </w:r>
            <w:r w:rsidR="006D39AE"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727C" w:rsidRPr="0013727C" w14:paraId="6BB0697E" w14:textId="77777777" w:rsidTr="0054788F">
        <w:trPr>
          <w:trHeight w:val="45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E18C" w14:textId="77777777" w:rsidR="0013727C" w:rsidRPr="007C7F55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Adresse :</w:t>
            </w:r>
          </w:p>
          <w:p w14:paraId="446B83E9" w14:textId="72C47128" w:rsidR="0013727C" w:rsidRPr="007C7F55" w:rsidRDefault="006D39AE" w:rsidP="0054788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727C" w:rsidRPr="00BF0EA2" w14:paraId="13619ED4" w14:textId="77777777" w:rsidTr="0054788F">
        <w:trPr>
          <w:trHeight w:val="454"/>
        </w:trPr>
        <w:tc>
          <w:tcPr>
            <w:tcW w:w="5098" w:type="dxa"/>
            <w:gridSpan w:val="2"/>
          </w:tcPr>
          <w:p w14:paraId="195B097A" w14:textId="77777777" w:rsidR="0013727C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Municipalité :</w:t>
            </w:r>
          </w:p>
          <w:p w14:paraId="69CBFD88" w14:textId="5487418B" w:rsidR="006D39AE" w:rsidRPr="007C7F55" w:rsidRDefault="006D39AE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7C3633A5" w14:textId="77777777" w:rsidR="0013727C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Province :</w:t>
            </w:r>
          </w:p>
          <w:p w14:paraId="51CA46DD" w14:textId="46683694" w:rsidR="006D39AE" w:rsidRPr="007C7F55" w:rsidRDefault="006D39AE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EFFDA6D" w14:textId="77777777" w:rsidR="0013727C" w:rsidRDefault="0013727C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de postal :</w:t>
            </w:r>
          </w:p>
          <w:p w14:paraId="580D5ACF" w14:textId="786B537F" w:rsidR="006D39AE" w:rsidRPr="007C7F55" w:rsidRDefault="006D39AE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787E" w:rsidRPr="00BF0EA2" w14:paraId="0DD32D54" w14:textId="77777777" w:rsidTr="00385699">
        <w:trPr>
          <w:trHeight w:val="339"/>
        </w:trPr>
        <w:tc>
          <w:tcPr>
            <w:tcW w:w="10060" w:type="dxa"/>
            <w:gridSpan w:val="5"/>
          </w:tcPr>
          <w:p w14:paraId="6AB71CA7" w14:textId="2F08351B" w:rsidR="0035787E" w:rsidRPr="007C7F55" w:rsidRDefault="0035787E" w:rsidP="00385699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b/>
                <w:bCs/>
                <w:sz w:val="18"/>
                <w:szCs w:val="18"/>
              </w:rPr>
              <w:t>Autres actionnaires et/ou associés</w:t>
            </w:r>
          </w:p>
        </w:tc>
      </w:tr>
      <w:tr w:rsidR="006D39AE" w:rsidRPr="00BF0EA2" w14:paraId="360EE7A5" w14:textId="77777777" w:rsidTr="00286777">
        <w:trPr>
          <w:trHeight w:val="544"/>
        </w:trPr>
        <w:tc>
          <w:tcPr>
            <w:tcW w:w="846" w:type="dxa"/>
            <w:vAlign w:val="center"/>
          </w:tcPr>
          <w:p w14:paraId="3E062707" w14:textId="77777777" w:rsidR="006D39AE" w:rsidRPr="004D08EF" w:rsidRDefault="006D39AE" w:rsidP="00286777">
            <w:pPr>
              <w:rPr>
                <w:rFonts w:ascii="Arial" w:hAnsi="Arial" w:cs="Arial"/>
                <w:sz w:val="14"/>
                <w:szCs w:val="14"/>
              </w:rPr>
            </w:pPr>
            <w:r w:rsidRPr="004D08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D08EF">
              <w:rPr>
                <w:rFonts w:ascii="Arial" w:hAnsi="Arial" w:cs="Arial"/>
                <w:sz w:val="14"/>
                <w:szCs w:val="14"/>
              </w:rPr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D08EF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  <w:p w14:paraId="0D1416A1" w14:textId="77777777" w:rsidR="006D39AE" w:rsidRPr="004D08EF" w:rsidRDefault="006D39AE" w:rsidP="00286777">
            <w:pPr>
              <w:rPr>
                <w:rFonts w:ascii="Arial" w:hAnsi="Arial" w:cs="Arial"/>
                <w:sz w:val="14"/>
                <w:szCs w:val="14"/>
              </w:rPr>
            </w:pPr>
            <w:r w:rsidRPr="004D08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D08EF">
              <w:rPr>
                <w:rFonts w:ascii="Arial" w:hAnsi="Arial" w:cs="Arial"/>
                <w:sz w:val="14"/>
                <w:szCs w:val="14"/>
              </w:rPr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D08EF">
              <w:rPr>
                <w:rFonts w:ascii="Arial" w:hAnsi="Arial" w:cs="Arial"/>
                <w:sz w:val="14"/>
                <w:szCs w:val="14"/>
              </w:rPr>
              <w:t xml:space="preserve"> Mme</w:t>
            </w:r>
          </w:p>
          <w:p w14:paraId="56B4E538" w14:textId="77777777" w:rsidR="006D39AE" w:rsidRPr="00BF0EA2" w:rsidRDefault="006D39AE" w:rsidP="00286777">
            <w:pPr>
              <w:rPr>
                <w:rFonts w:ascii="Arial" w:hAnsi="Arial" w:cs="Arial"/>
                <w:sz w:val="20"/>
              </w:rPr>
            </w:pPr>
            <w:r w:rsidRPr="004D08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4D08EF">
              <w:rPr>
                <w:rFonts w:ascii="Arial" w:hAnsi="Arial" w:cs="Arial"/>
                <w:sz w:val="14"/>
                <w:szCs w:val="14"/>
              </w:rPr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D08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D08EF">
              <w:rPr>
                <w:rFonts w:ascii="Arial" w:hAnsi="Arial" w:cs="Arial"/>
                <w:sz w:val="14"/>
                <w:szCs w:val="14"/>
              </w:rPr>
              <w:t xml:space="preserve"> Autre</w:t>
            </w:r>
          </w:p>
        </w:tc>
        <w:tc>
          <w:tcPr>
            <w:tcW w:w="4252" w:type="dxa"/>
          </w:tcPr>
          <w:p w14:paraId="74CA812A" w14:textId="77777777" w:rsidR="006D39AE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Nom :</w:t>
            </w:r>
          </w:p>
          <w:p w14:paraId="17CA10B6" w14:textId="77777777" w:rsidR="006D39AE" w:rsidRPr="007C7F55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DEFD1B0" w14:textId="77777777" w:rsidR="006D39AE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% de participation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344C0FED" w14:textId="77777777" w:rsidR="006D39AE" w:rsidRPr="007C7F55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650BB968" w14:textId="77777777" w:rsidR="006D39AE" w:rsidRPr="007C7F55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Date de naissance :</w:t>
            </w:r>
          </w:p>
          <w:p w14:paraId="0DD4C179" w14:textId="77777777" w:rsidR="006D39AE" w:rsidRPr="007C7F55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(AAA-MM-JJ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39AE" w:rsidRPr="0013727C" w14:paraId="3C6E92A5" w14:textId="77777777" w:rsidTr="00286777">
        <w:trPr>
          <w:trHeight w:val="45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9709E" w14:textId="77777777" w:rsidR="006D39AE" w:rsidRPr="007C7F55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Adresse :</w:t>
            </w:r>
          </w:p>
          <w:p w14:paraId="54C248C5" w14:textId="77777777" w:rsidR="006D39AE" w:rsidRPr="007C7F55" w:rsidRDefault="006D39AE" w:rsidP="0028677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39AE" w:rsidRPr="00BF0EA2" w14:paraId="489A8AC5" w14:textId="77777777" w:rsidTr="00286777">
        <w:trPr>
          <w:trHeight w:val="454"/>
        </w:trPr>
        <w:tc>
          <w:tcPr>
            <w:tcW w:w="5098" w:type="dxa"/>
            <w:gridSpan w:val="2"/>
          </w:tcPr>
          <w:p w14:paraId="78FC9F0D" w14:textId="77777777" w:rsidR="006D39AE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Municipalité :</w:t>
            </w:r>
          </w:p>
          <w:p w14:paraId="0E6EB122" w14:textId="77777777" w:rsidR="006D39AE" w:rsidRPr="007C7F55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478E1F1F" w14:textId="77777777" w:rsidR="006D39AE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Province :</w:t>
            </w:r>
          </w:p>
          <w:p w14:paraId="324CC3D3" w14:textId="77777777" w:rsidR="006D39AE" w:rsidRPr="007C7F55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6014E25" w14:textId="77777777" w:rsidR="006D39AE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de postal :</w:t>
            </w:r>
          </w:p>
          <w:p w14:paraId="3B1FA8C6" w14:textId="77777777" w:rsidR="006D39AE" w:rsidRPr="007C7F55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F721939" w14:textId="77777777" w:rsidR="007A1237" w:rsidRDefault="007A1237" w:rsidP="007A1237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5A0AB2" w:rsidRPr="00BF0EA2" w14:paraId="128E53EC" w14:textId="77777777" w:rsidTr="00286777">
        <w:trPr>
          <w:trHeight w:val="454"/>
        </w:trPr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14:paraId="6E47F825" w14:textId="77777777" w:rsidR="005A0AB2" w:rsidRPr="002C3455" w:rsidRDefault="005A0AB2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2C3455">
              <w:rPr>
                <w:rFonts w:ascii="Arial" w:hAnsi="Arial" w:cs="Arial"/>
                <w:sz w:val="18"/>
                <w:szCs w:val="18"/>
              </w:rPr>
              <w:lastRenderedPageBreak/>
              <w:t xml:space="preserve">Secteur d’activité économique 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touristique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300B997A" w14:textId="77777777" w:rsidR="006D39AE" w:rsidRDefault="005A0AB2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2C3455">
              <w:rPr>
                <w:rFonts w:ascii="Arial" w:hAnsi="Arial" w:cs="Arial"/>
                <w:sz w:val="18"/>
                <w:szCs w:val="18"/>
              </w:rPr>
              <w:t xml:space="preserve">Autres secteurs (précisez) : </w:t>
            </w:r>
          </w:p>
          <w:p w14:paraId="7120CE11" w14:textId="15F48FAB" w:rsidR="005A0AB2" w:rsidRPr="007C7F55" w:rsidRDefault="005A0AB2" w:rsidP="006D39AE">
            <w:pPr>
              <w:rPr>
                <w:rFonts w:ascii="Arial" w:hAnsi="Arial" w:cs="Arial"/>
                <w:sz w:val="18"/>
                <w:szCs w:val="18"/>
              </w:rPr>
            </w:pPr>
            <w:r w:rsidRPr="002C34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C34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455">
              <w:rPr>
                <w:rFonts w:ascii="Arial" w:hAnsi="Arial" w:cs="Arial"/>
                <w:sz w:val="18"/>
                <w:szCs w:val="18"/>
              </w:rPr>
            </w:r>
            <w:r w:rsidRPr="002C34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0AB2" w:rsidRPr="00BF0EA2" w14:paraId="6BF59CB5" w14:textId="77777777" w:rsidTr="00286777">
        <w:trPr>
          <w:trHeight w:val="454"/>
        </w:trPr>
        <w:tc>
          <w:tcPr>
            <w:tcW w:w="5098" w:type="dxa"/>
            <w:tcBorders>
              <w:right w:val="nil"/>
            </w:tcBorders>
          </w:tcPr>
          <w:p w14:paraId="79362E04" w14:textId="77777777" w:rsidR="005A0AB2" w:rsidRPr="002C6917" w:rsidRDefault="005A0AB2" w:rsidP="00286777">
            <w:pPr>
              <w:rPr>
                <w:rFonts w:ascii="Arial" w:hAnsi="Arial" w:cs="Arial"/>
                <w:color w:val="444545"/>
                <w:sz w:val="18"/>
                <w:szCs w:val="18"/>
                <w:shd w:val="clear" w:color="auto" w:fill="EDECEC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</w:t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juridique de l’entreprise :</w:t>
            </w:r>
            <w:r w:rsidRPr="002C6917">
              <w:rPr>
                <w:rFonts w:ascii="Arial" w:hAnsi="Arial" w:cs="Arial"/>
                <w:color w:val="444545"/>
                <w:sz w:val="18"/>
                <w:szCs w:val="18"/>
                <w:shd w:val="clear" w:color="auto" w:fill="EDECEC"/>
              </w:rPr>
              <w:t xml:space="preserve"> </w:t>
            </w:r>
          </w:p>
          <w:p w14:paraId="2E9052E1" w14:textId="77777777" w:rsidR="005A0AB2" w:rsidRPr="002C6917" w:rsidRDefault="005A0AB2" w:rsidP="00286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Entreprise individuelle (ou travailleur autonome)</w:t>
            </w:r>
          </w:p>
          <w:p w14:paraId="71C84C4A" w14:textId="77777777" w:rsidR="005A0AB2" w:rsidRPr="002C6917" w:rsidRDefault="005A0AB2" w:rsidP="00286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Société en nom collectif </w:t>
            </w:r>
          </w:p>
          <w:p w14:paraId="2C23A8D2" w14:textId="77777777" w:rsidR="005A0AB2" w:rsidRPr="002C6917" w:rsidRDefault="005A0AB2" w:rsidP="00286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14:paraId="6F105687" w14:textId="77777777" w:rsidR="005A0AB2" w:rsidRPr="002C6917" w:rsidRDefault="005A0AB2" w:rsidP="002867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47BDE" w14:textId="77777777" w:rsidR="005A0AB2" w:rsidRPr="002C6917" w:rsidRDefault="005A0AB2" w:rsidP="00286777">
            <w:pPr>
              <w:spacing w:before="60" w:after="60"/>
              <w:rPr>
                <w:rFonts w:ascii="Wingdings" w:hAnsi="Wingdings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Société par actions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C6917">
              <w:rPr>
                <w:rFonts w:ascii="Arial" w:hAnsi="Arial" w:cs="Arial"/>
                <w:sz w:val="18"/>
                <w:szCs w:val="18"/>
              </w:rPr>
              <w:t>ou compagni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C6917">
              <w:rPr>
                <w:rFonts w:ascii="Wingdings" w:hAnsi="Wingdings" w:cs="Arial"/>
                <w:sz w:val="18"/>
                <w:szCs w:val="18"/>
              </w:rPr>
              <w:t xml:space="preserve"> </w:t>
            </w:r>
          </w:p>
          <w:p w14:paraId="52A0D32E" w14:textId="77777777" w:rsidR="005A0AB2" w:rsidRPr="002C6917" w:rsidRDefault="005A0AB2" w:rsidP="00286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Coopérative</w:t>
            </w:r>
          </w:p>
          <w:p w14:paraId="7ED27C40" w14:textId="77777777" w:rsidR="005A0AB2" w:rsidRPr="002C6917" w:rsidRDefault="005A0AB2" w:rsidP="00286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Organisme à but non lucratif</w:t>
            </w:r>
          </w:p>
        </w:tc>
      </w:tr>
      <w:tr w:rsidR="005A0AB2" w:rsidRPr="00BF0EA2" w14:paraId="3E296F49" w14:textId="77777777" w:rsidTr="00286777">
        <w:trPr>
          <w:trHeight w:val="454"/>
        </w:trPr>
        <w:tc>
          <w:tcPr>
            <w:tcW w:w="5098" w:type="dxa"/>
          </w:tcPr>
          <w:p w14:paraId="4889B687" w14:textId="77777777" w:rsidR="005A0AB2" w:rsidRPr="007C7F55" w:rsidRDefault="005A0AB2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Date de création de l’entreprise :</w:t>
            </w:r>
          </w:p>
          <w:p w14:paraId="662C2CBC" w14:textId="623859C7" w:rsidR="005A0AB2" w:rsidRPr="007C7F55" w:rsidRDefault="005A0AB2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(AAA-MM-JJ)</w:t>
            </w:r>
            <w:r w:rsidR="006D39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01A90D66" w14:textId="77777777" w:rsidR="005A0AB2" w:rsidRDefault="005A0AB2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Nombre d’employés actuels :</w:t>
            </w:r>
          </w:p>
          <w:p w14:paraId="47BD2461" w14:textId="4D73BADA" w:rsidR="006D39AE" w:rsidRPr="007C7F55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2C34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C34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455">
              <w:rPr>
                <w:rFonts w:ascii="Arial" w:hAnsi="Arial" w:cs="Arial"/>
                <w:sz w:val="18"/>
                <w:szCs w:val="18"/>
              </w:rPr>
            </w:r>
            <w:r w:rsidRPr="002C34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0AB2" w:rsidRPr="00BF0EA2" w14:paraId="2A4013A7" w14:textId="77777777" w:rsidTr="00286777">
        <w:trPr>
          <w:trHeight w:val="454"/>
        </w:trPr>
        <w:tc>
          <w:tcPr>
            <w:tcW w:w="5098" w:type="dxa"/>
          </w:tcPr>
          <w:p w14:paraId="569F1963" w14:textId="77777777" w:rsidR="005A0AB2" w:rsidRPr="007C7F55" w:rsidRDefault="005A0AB2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Date de fin de l’exercice financier :</w:t>
            </w:r>
          </w:p>
          <w:p w14:paraId="309DCAF3" w14:textId="73264C4F" w:rsidR="005A0AB2" w:rsidRPr="007C7F55" w:rsidRDefault="005A0AB2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(AAA-MM-JJ)</w:t>
            </w:r>
            <w:r w:rsidR="006D39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40B2E65B" w14:textId="77777777" w:rsidR="005A0AB2" w:rsidRDefault="005A0AB2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hiffre d’affaires annuel :</w:t>
            </w:r>
          </w:p>
          <w:p w14:paraId="307F99E8" w14:textId="2A3C11F1" w:rsidR="006D39AE" w:rsidRPr="007C7F55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2C34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C34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455">
              <w:rPr>
                <w:rFonts w:ascii="Arial" w:hAnsi="Arial" w:cs="Arial"/>
                <w:sz w:val="18"/>
                <w:szCs w:val="18"/>
              </w:rPr>
            </w:r>
            <w:r w:rsidRPr="002C34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39DF835" w14:textId="77777777" w:rsidR="005A0AB2" w:rsidRPr="002D477C" w:rsidRDefault="005A0AB2" w:rsidP="007A1237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BA77BF" w:rsidRPr="00BF0EA2" w14:paraId="2F0D4564" w14:textId="77777777" w:rsidTr="0054788F">
        <w:trPr>
          <w:trHeight w:val="45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7AC7B90" w14:textId="4E75A87C" w:rsidR="00B22C3C" w:rsidRPr="00826FEA" w:rsidRDefault="005C4129" w:rsidP="0054788F">
            <w:pPr>
              <w:rPr>
                <w:rFonts w:ascii="Arial" w:hAnsi="Arial" w:cs="Arial"/>
                <w:color w:val="FFFFFF"/>
                <w:highlight w:val="black"/>
              </w:rPr>
            </w:pPr>
            <w:r>
              <w:rPr>
                <w:rFonts w:ascii="Arial" w:hAnsi="Arial" w:cs="Arial"/>
                <w:color w:val="FFFFFF"/>
                <w:highlight w:val="black"/>
              </w:rPr>
              <w:t>DESCRIPTION DES BESOINS FINANCIERS</w:t>
            </w:r>
          </w:p>
        </w:tc>
      </w:tr>
      <w:tr w:rsidR="00316A14" w:rsidRPr="00BF0EA2" w14:paraId="0738FF32" w14:textId="77777777" w:rsidTr="00286777">
        <w:trPr>
          <w:trHeight w:val="454"/>
        </w:trPr>
        <w:tc>
          <w:tcPr>
            <w:tcW w:w="5098" w:type="dxa"/>
          </w:tcPr>
          <w:p w14:paraId="5533C1F9" w14:textId="6A00580A" w:rsidR="00316A14" w:rsidRPr="007C7F55" w:rsidRDefault="00316A14" w:rsidP="00316A14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 xml:space="preserve">Date de </w:t>
            </w:r>
            <w:r>
              <w:rPr>
                <w:rFonts w:ascii="Arial" w:hAnsi="Arial" w:cs="Arial"/>
                <w:sz w:val="18"/>
                <w:szCs w:val="18"/>
              </w:rPr>
              <w:t>début du projet</w:t>
            </w:r>
            <w:r w:rsidRPr="007C7F55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5BB2ABA4" w14:textId="7079CB2E" w:rsidR="00316A14" w:rsidRPr="007C7F55" w:rsidRDefault="00316A14" w:rsidP="00316A14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(AAA-MM-JJ)</w:t>
            </w:r>
            <w:r w:rsidR="006D39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39AE" w:rsidRPr="002C34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128AD34F" w14:textId="77777777" w:rsidR="00316A14" w:rsidRDefault="00316A14" w:rsidP="00286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ût </w:t>
            </w:r>
            <w:r w:rsidR="00135CAC">
              <w:rPr>
                <w:rFonts w:ascii="Arial" w:hAnsi="Arial" w:cs="Arial"/>
                <w:sz w:val="18"/>
                <w:szCs w:val="18"/>
              </w:rPr>
              <w:t>total du projet</w:t>
            </w:r>
            <w:r w:rsidRPr="007C7F55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706FAC7C" w14:textId="72D944E1" w:rsidR="006D39AE" w:rsidRPr="007C7F55" w:rsidRDefault="006D39AE" w:rsidP="00286777">
            <w:pPr>
              <w:rPr>
                <w:rFonts w:ascii="Arial" w:hAnsi="Arial" w:cs="Arial"/>
                <w:sz w:val="18"/>
                <w:szCs w:val="18"/>
              </w:rPr>
            </w:pPr>
            <w:r w:rsidRPr="002C34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C34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455">
              <w:rPr>
                <w:rFonts w:ascii="Arial" w:hAnsi="Arial" w:cs="Arial"/>
                <w:sz w:val="18"/>
                <w:szCs w:val="18"/>
              </w:rPr>
            </w:r>
            <w:r w:rsidRPr="002C34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4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4129" w:rsidRPr="00BF0EA2" w14:paraId="33DDAF04" w14:textId="77777777" w:rsidTr="005C4129">
        <w:trPr>
          <w:trHeight w:val="295"/>
        </w:trPr>
        <w:tc>
          <w:tcPr>
            <w:tcW w:w="10060" w:type="dxa"/>
            <w:gridSpan w:val="2"/>
            <w:tcBorders>
              <w:bottom w:val="nil"/>
            </w:tcBorders>
          </w:tcPr>
          <w:p w14:paraId="0F3D0B0D" w14:textId="23685775" w:rsidR="005C4129" w:rsidRPr="007C7F55" w:rsidRDefault="00E77CE4" w:rsidP="00E77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 w:rsidRPr="007C7F55">
              <w:rPr>
                <w:rFonts w:ascii="Arial" w:hAnsi="Arial" w:cs="Arial"/>
                <w:sz w:val="18"/>
                <w:szCs w:val="18"/>
              </w:rPr>
              <w:t>Identifiez le</w:t>
            </w:r>
            <w:proofErr w:type="gramEnd"/>
            <w:r w:rsidRPr="007C7F55">
              <w:rPr>
                <w:rFonts w:ascii="Arial" w:hAnsi="Arial" w:cs="Arial"/>
                <w:sz w:val="18"/>
                <w:szCs w:val="18"/>
              </w:rPr>
              <w:t>(s) programme(s) d’aide(s) financière(s) visé(s) :</w:t>
            </w:r>
          </w:p>
        </w:tc>
      </w:tr>
      <w:tr w:rsidR="002E1991" w:rsidRPr="00BF0EA2" w14:paraId="466E823F" w14:textId="77777777" w:rsidTr="00D67BF2">
        <w:trPr>
          <w:trHeight w:val="454"/>
        </w:trPr>
        <w:tc>
          <w:tcPr>
            <w:tcW w:w="10060" w:type="dxa"/>
            <w:gridSpan w:val="2"/>
            <w:tcBorders>
              <w:top w:val="nil"/>
              <w:bottom w:val="single" w:sz="4" w:space="0" w:color="auto"/>
            </w:tcBorders>
          </w:tcPr>
          <w:p w14:paraId="5608107A" w14:textId="566A86CE" w:rsidR="002E1991" w:rsidRPr="002C6917" w:rsidRDefault="002E1991" w:rsidP="00D03F76">
            <w:pPr>
              <w:tabs>
                <w:tab w:val="left" w:pos="3716"/>
              </w:tabs>
              <w:spacing w:before="60" w:after="6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C6917">
              <w:rPr>
                <w:rFonts w:ascii="Arial" w:hAnsi="Arial" w:cs="Arial"/>
                <w:sz w:val="18"/>
                <w:szCs w:val="18"/>
              </w:rPr>
              <w:tab/>
              <w:t>Fonds Locaux d’Investissement</w:t>
            </w:r>
            <w:r w:rsidR="00D03F76">
              <w:rPr>
                <w:rFonts w:ascii="Arial" w:hAnsi="Arial" w:cs="Arial"/>
                <w:sz w:val="18"/>
                <w:szCs w:val="18"/>
              </w:rPr>
              <w:t>,</w:t>
            </w:r>
            <w:r w:rsidR="00D03F76">
              <w:rPr>
                <w:rFonts w:ascii="Arial" w:hAnsi="Arial" w:cs="Arial"/>
                <w:sz w:val="18"/>
                <w:szCs w:val="18"/>
              </w:rPr>
              <w:tab/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 xml:space="preserve">Montant demandé : 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4C66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C6638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maximum </w:t>
            </w:r>
            <w:r w:rsidR="004C66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50 </w:t>
            </w:r>
            <w:r w:rsidR="004C6638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00</w:t>
            </w:r>
            <w:r w:rsidR="004C66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4C6638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$)</w:t>
            </w:r>
          </w:p>
          <w:p w14:paraId="0E6CFD41" w14:textId="6EF9B841" w:rsidR="002E1991" w:rsidRDefault="002E1991" w:rsidP="00D03F76">
            <w:pPr>
              <w:tabs>
                <w:tab w:val="left" w:pos="3716"/>
              </w:tabs>
              <w:spacing w:before="60" w:after="6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C6917">
              <w:rPr>
                <w:rFonts w:ascii="Arial" w:hAnsi="Arial" w:cs="Arial"/>
                <w:sz w:val="18"/>
                <w:szCs w:val="18"/>
              </w:rPr>
              <w:tab/>
              <w:t>Relève entreprise</w:t>
            </w:r>
            <w:r w:rsidR="00BF15E3">
              <w:rPr>
                <w:rFonts w:ascii="Arial" w:hAnsi="Arial" w:cs="Arial"/>
                <w:sz w:val="18"/>
                <w:szCs w:val="18"/>
              </w:rPr>
              <w:t xml:space="preserve"> (FQM)</w:t>
            </w:r>
            <w:r w:rsidR="00D03F76">
              <w:rPr>
                <w:rFonts w:ascii="Arial" w:hAnsi="Arial" w:cs="Arial"/>
                <w:sz w:val="18"/>
                <w:szCs w:val="18"/>
              </w:rPr>
              <w:t>,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3F76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 xml:space="preserve">Montant demandé : 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03F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3F76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maximum 5</w:t>
            </w:r>
            <w:r w:rsid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  <w:r w:rsidR="00D03F76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00</w:t>
            </w:r>
            <w:r w:rsid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D03F76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$)</w:t>
            </w:r>
          </w:p>
          <w:p w14:paraId="063C4D6E" w14:textId="176509AD" w:rsidR="002E1991" w:rsidRPr="002C6917" w:rsidRDefault="002E1991" w:rsidP="00D03F76">
            <w:pPr>
              <w:tabs>
                <w:tab w:val="left" w:pos="3716"/>
              </w:tabs>
              <w:spacing w:before="60" w:after="6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C6917">
              <w:rPr>
                <w:rFonts w:ascii="Arial" w:hAnsi="Arial" w:cs="Arial"/>
                <w:sz w:val="18"/>
                <w:szCs w:val="18"/>
              </w:rPr>
              <w:tab/>
              <w:t>Fonds Jeunes Promoteurs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D03F76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 xml:space="preserve">Montant demandé : 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03F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3F76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maximum 5</w:t>
            </w:r>
            <w:r w:rsid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  <w:r w:rsidR="00D03F76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00</w:t>
            </w:r>
            <w:r w:rsid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D03F76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$)</w:t>
            </w:r>
          </w:p>
          <w:p w14:paraId="52732BE2" w14:textId="437B4AFF" w:rsidR="002E1991" w:rsidRDefault="002E1991" w:rsidP="00D03F76">
            <w:pPr>
              <w:tabs>
                <w:tab w:val="left" w:pos="3716"/>
              </w:tabs>
              <w:spacing w:before="60" w:after="6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C6917">
              <w:rPr>
                <w:rFonts w:ascii="Arial" w:hAnsi="Arial" w:cs="Arial"/>
                <w:sz w:val="18"/>
                <w:szCs w:val="18"/>
              </w:rPr>
              <w:tab/>
              <w:t>Fonds d’Économie Sociale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D03F76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 xml:space="preserve">Montant demandé : 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03F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3F76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maximum 5</w:t>
            </w:r>
            <w:r w:rsid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  <w:r w:rsidR="00D03F76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00</w:t>
            </w:r>
            <w:r w:rsid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D03F76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$)</w:t>
            </w:r>
          </w:p>
          <w:p w14:paraId="31697481" w14:textId="77777777" w:rsidR="004C6638" w:rsidRDefault="002E1991" w:rsidP="00D9040B">
            <w:pPr>
              <w:tabs>
                <w:tab w:val="left" w:pos="3716"/>
              </w:tabs>
              <w:spacing w:before="60" w:after="60"/>
              <w:ind w:left="459" w:hanging="425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C6917">
              <w:rPr>
                <w:rFonts w:ascii="Arial" w:hAnsi="Arial" w:cs="Arial"/>
                <w:sz w:val="18"/>
                <w:szCs w:val="18"/>
              </w:rPr>
              <w:tab/>
              <w:t xml:space="preserve">Fonds </w:t>
            </w:r>
            <w:r>
              <w:rPr>
                <w:rFonts w:ascii="Arial" w:hAnsi="Arial" w:cs="Arial"/>
                <w:sz w:val="18"/>
                <w:szCs w:val="18"/>
              </w:rPr>
              <w:t>Logement communautaire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D03F76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 xml:space="preserve">Montant demandé : 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03F76" w:rsidRPr="004E54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03F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3F76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maximum </w:t>
            </w:r>
            <w:r w:rsid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  <w:r w:rsidR="00D03F76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  <w:r w:rsid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  <w:r w:rsidR="00D03F76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00</w:t>
            </w:r>
            <w:r w:rsid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D03F76" w:rsidRPr="00D03F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$)</w:t>
            </w:r>
          </w:p>
          <w:p w14:paraId="4A735AC8" w14:textId="17C3E042" w:rsidR="00D9040B" w:rsidRPr="00D9040B" w:rsidRDefault="00D9040B" w:rsidP="00D9040B">
            <w:pPr>
              <w:tabs>
                <w:tab w:val="left" w:pos="3716"/>
              </w:tabs>
              <w:spacing w:before="60" w:after="60"/>
              <w:ind w:left="459" w:hanging="425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14628A" w:rsidRPr="00BF0EA2" w14:paraId="08457CE0" w14:textId="77777777" w:rsidTr="008E6A40">
        <w:trPr>
          <w:trHeight w:val="454"/>
        </w:trPr>
        <w:tc>
          <w:tcPr>
            <w:tcW w:w="10060" w:type="dxa"/>
            <w:gridSpan w:val="2"/>
            <w:tcBorders>
              <w:top w:val="single" w:sz="4" w:space="0" w:color="auto"/>
            </w:tcBorders>
            <w:vAlign w:val="center"/>
          </w:tcPr>
          <w:p w14:paraId="2905667F" w14:textId="3B042F4E" w:rsidR="008E6A40" w:rsidRDefault="0014628A" w:rsidP="008E6A40">
            <w:pPr>
              <w:ind w:left="3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 xml:space="preserve">Avez-vous déposé, pour le même projet, d’autres demandes d’aide auprès des gouvernements du Québec et du Canada ou d’autres organismes dont le financement provient des gouvernements? </w:t>
            </w:r>
            <w:r w:rsidR="008E6A40"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6A40" w:rsidRPr="007C7F55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8E6A40" w:rsidRPr="007C7F55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8E6A40"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8E6A40"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="008E6A40" w:rsidRPr="007C7F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Oui</w:t>
            </w:r>
            <w:r w:rsidR="008E6A40" w:rsidRPr="007C7F55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="008E6A40"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6A40" w:rsidRPr="007C7F55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8E6A40" w:rsidRPr="007C7F55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8E6A40"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8E6A40"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="008E6A40" w:rsidRPr="007C7F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Non</w:t>
            </w:r>
          </w:p>
          <w:p w14:paraId="4F7D5138" w14:textId="77777777" w:rsidR="008B40C2" w:rsidRPr="00155901" w:rsidRDefault="008B40C2" w:rsidP="008E6A40">
            <w:pPr>
              <w:ind w:left="32"/>
              <w:rPr>
                <w:rFonts w:ascii="Arial" w:hAnsi="Arial" w:cs="Arial"/>
                <w:sz w:val="10"/>
                <w:szCs w:val="10"/>
              </w:rPr>
            </w:pPr>
          </w:p>
          <w:p w14:paraId="60C07F9C" w14:textId="77777777" w:rsidR="004E543D" w:rsidRPr="004E543D" w:rsidRDefault="004E543D" w:rsidP="004E543D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4E543D">
              <w:rPr>
                <w:rFonts w:ascii="Arial" w:hAnsi="Arial" w:cs="Arial"/>
                <w:bCs/>
                <w:sz w:val="18"/>
                <w:szCs w:val="18"/>
              </w:rPr>
              <w:t xml:space="preserve">Si oui, veuillez compléter les informations suivantes pour les demandes de financements: </w:t>
            </w:r>
          </w:p>
          <w:p w14:paraId="53EC6A19" w14:textId="79A2C324" w:rsidR="004E543D" w:rsidRPr="004E543D" w:rsidRDefault="004E543D" w:rsidP="004E543D">
            <w:pPr>
              <w:pStyle w:val="Paragraphedeliste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4E543D">
              <w:rPr>
                <w:rFonts w:ascii="Arial" w:hAnsi="Arial" w:cs="Arial"/>
                <w:bCs/>
                <w:sz w:val="18"/>
                <w:szCs w:val="18"/>
              </w:rPr>
              <w:t xml:space="preserve">Programme ou Organisme : 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e266"/>
            <w:r w:rsidRPr="004E54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Pr="004E543D">
              <w:rPr>
                <w:rFonts w:ascii="Arial" w:hAnsi="Arial" w:cs="Arial"/>
                <w:bCs/>
                <w:sz w:val="18"/>
                <w:szCs w:val="18"/>
              </w:rPr>
              <w:t xml:space="preserve">, Montant demandé : 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2" w:name="Texte257"/>
            <w:r w:rsidRPr="004E54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  <w:p w14:paraId="2FAF2689" w14:textId="742524FA" w:rsidR="004E543D" w:rsidRPr="004E543D" w:rsidRDefault="004E543D" w:rsidP="004E543D">
            <w:pPr>
              <w:pStyle w:val="Paragraphedeliste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4E543D">
              <w:rPr>
                <w:rFonts w:ascii="Arial" w:hAnsi="Arial" w:cs="Arial"/>
                <w:bCs/>
                <w:sz w:val="18"/>
                <w:szCs w:val="18"/>
              </w:rPr>
              <w:t xml:space="preserve">Programme ou Organisme : 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 xml:space="preserve">, Montant demandé : 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6D662D5C" w14:textId="5008700C" w:rsidR="004E543D" w:rsidRPr="004E543D" w:rsidRDefault="004E543D" w:rsidP="004E543D">
            <w:pPr>
              <w:pStyle w:val="Paragraphedeliste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4E543D">
              <w:rPr>
                <w:rFonts w:ascii="Arial" w:hAnsi="Arial" w:cs="Arial"/>
                <w:bCs/>
                <w:sz w:val="18"/>
                <w:szCs w:val="18"/>
              </w:rPr>
              <w:t xml:space="preserve">Programme ou Organisme : 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 xml:space="preserve">, Montant demandé : 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E54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3309566E" w14:textId="770C2C1E" w:rsidR="008E6A40" w:rsidRPr="007C7F55" w:rsidRDefault="008E6A40" w:rsidP="004E543D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B89892" w14:textId="77777777" w:rsidR="006669A3" w:rsidRPr="00C40B9C" w:rsidRDefault="006669A3" w:rsidP="006669A3">
      <w:pPr>
        <w:rPr>
          <w:rFonts w:ascii="Arial" w:hAnsi="Arial" w:cs="Arial"/>
          <w:sz w:val="6"/>
          <w:szCs w:val="6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6669A3" w:rsidRPr="00B22C3C" w14:paraId="1BF6C314" w14:textId="77777777" w:rsidTr="00286777">
        <w:trPr>
          <w:trHeight w:val="467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0D233D63" w14:textId="1248E828" w:rsidR="006669A3" w:rsidRPr="00B22C3C" w:rsidRDefault="006669A3" w:rsidP="00286777">
            <w:pPr>
              <w:rPr>
                <w:rFonts w:ascii="Arial" w:hAnsi="Arial" w:cs="Arial"/>
                <w:color w:val="FFFFFF"/>
                <w:highlight w:val="black"/>
              </w:rPr>
            </w:pPr>
            <w:r w:rsidRPr="00B22C3C">
              <w:rPr>
                <w:rFonts w:ascii="Arial" w:hAnsi="Arial" w:cs="Arial"/>
                <w:color w:val="FFFFFF"/>
                <w:highlight w:val="black"/>
              </w:rPr>
              <w:t>DOCUMENTS À JOINDRE À VOTRE DEMANDE</w:t>
            </w:r>
          </w:p>
        </w:tc>
      </w:tr>
      <w:tr w:rsidR="006669A3" w:rsidRPr="007C7F55" w14:paraId="64A2E852" w14:textId="77777777" w:rsidTr="00286777">
        <w:trPr>
          <w:trHeight w:val="279"/>
        </w:trPr>
        <w:tc>
          <w:tcPr>
            <w:tcW w:w="10065" w:type="dxa"/>
            <w:tcBorders>
              <w:bottom w:val="nil"/>
            </w:tcBorders>
            <w:vAlign w:val="bottom"/>
          </w:tcPr>
          <w:p w14:paraId="64A68E03" w14:textId="77777777" w:rsidR="006669A3" w:rsidRPr="007C7F55" w:rsidRDefault="006669A3" w:rsidP="00286777">
            <w:pPr>
              <w:pStyle w:val="Corpsdetexte"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chez si les documents sont annexés à votre demande.</w:t>
            </w:r>
          </w:p>
        </w:tc>
      </w:tr>
      <w:tr w:rsidR="006669A3" w:rsidRPr="0035787E" w14:paraId="4D67FE04" w14:textId="77777777" w:rsidTr="00286777">
        <w:trPr>
          <w:trHeight w:val="567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vAlign w:val="bottom"/>
          </w:tcPr>
          <w:p w14:paraId="14A237DF" w14:textId="44C505AA" w:rsidR="006669A3" w:rsidRPr="002C6917" w:rsidRDefault="006669A3" w:rsidP="00286777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917">
              <w:rPr>
                <w:rFonts w:ascii="Arial" w:hAnsi="Arial" w:cs="Arial"/>
                <w:sz w:val="18"/>
                <w:szCs w:val="18"/>
              </w:rPr>
              <w:tab/>
              <w:t>Plan d’affaires et/ou la description détaillée du projet et de ses échéances;</w:t>
            </w:r>
          </w:p>
          <w:p w14:paraId="2E4628D9" w14:textId="77777777" w:rsidR="006669A3" w:rsidRPr="002C6917" w:rsidRDefault="006669A3" w:rsidP="00286777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917">
              <w:rPr>
                <w:rFonts w:ascii="Arial" w:hAnsi="Arial" w:cs="Arial"/>
                <w:sz w:val="18"/>
                <w:szCs w:val="18"/>
              </w:rPr>
              <w:tab/>
              <w:t>Ventilation détaillée des dépenses liées au projet;</w:t>
            </w:r>
          </w:p>
          <w:p w14:paraId="5499E792" w14:textId="77777777" w:rsidR="006669A3" w:rsidRPr="0018099D" w:rsidRDefault="006669A3" w:rsidP="00286777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8099D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99D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Pr="0018099D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18099D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8099D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8099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099D">
              <w:rPr>
                <w:rFonts w:ascii="Arial" w:hAnsi="Arial" w:cs="Arial"/>
                <w:spacing w:val="-4"/>
                <w:sz w:val="18"/>
                <w:szCs w:val="18"/>
              </w:rPr>
              <w:tab/>
              <w:t>Montage financier du projet et, le cas échéant, la confirmation de tout autre aide financière ou financement lié au projet;</w:t>
            </w:r>
          </w:p>
          <w:p w14:paraId="2F55A49B" w14:textId="77777777" w:rsidR="006669A3" w:rsidRPr="0018099D" w:rsidRDefault="006669A3" w:rsidP="00286777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8099D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99D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Pr="0018099D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18099D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18099D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18099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8099D">
              <w:rPr>
                <w:rFonts w:ascii="Arial" w:hAnsi="Arial" w:cs="Arial"/>
                <w:spacing w:val="-4"/>
                <w:sz w:val="18"/>
                <w:szCs w:val="18"/>
              </w:rPr>
              <w:tab/>
              <w:t>États financiers annuels des 3 derniers exercices financiers (ou Formulaire T2125 de la déclaration de revenus fédérale);</w:t>
            </w:r>
          </w:p>
          <w:p w14:paraId="03989C9D" w14:textId="77777777" w:rsidR="006669A3" w:rsidRPr="002C6917" w:rsidRDefault="006669A3" w:rsidP="00286777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917">
              <w:rPr>
                <w:rFonts w:ascii="Arial" w:hAnsi="Arial" w:cs="Arial"/>
                <w:sz w:val="18"/>
                <w:szCs w:val="18"/>
              </w:rPr>
              <w:tab/>
              <w:t>États financiers intérimaires (maison) si les états financiers annuels ont plus de six (6) mois ou que l’entreprise a moins d’un an d’existence;</w:t>
            </w:r>
          </w:p>
          <w:p w14:paraId="10BCDF65" w14:textId="0E9A4519" w:rsidR="006669A3" w:rsidRPr="002C6917" w:rsidRDefault="006669A3" w:rsidP="00286777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917">
              <w:rPr>
                <w:rFonts w:ascii="Arial" w:hAnsi="Arial" w:cs="Arial"/>
                <w:sz w:val="18"/>
                <w:szCs w:val="18"/>
              </w:rPr>
              <w:tab/>
              <w:t>États financiers prévisionnels, incluant le budget de caisse;</w:t>
            </w:r>
          </w:p>
          <w:p w14:paraId="38D2ED8C" w14:textId="77777777" w:rsidR="006669A3" w:rsidRPr="002C6917" w:rsidRDefault="006669A3" w:rsidP="00286777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917">
              <w:rPr>
                <w:rFonts w:ascii="Arial" w:hAnsi="Arial" w:cs="Arial"/>
                <w:sz w:val="18"/>
                <w:szCs w:val="18"/>
              </w:rPr>
              <w:tab/>
              <w:t>Bilan personnel du (des) propriétaire (s), actionnaire (s) et/ou associé (s).</w:t>
            </w:r>
          </w:p>
          <w:p w14:paraId="0EEFF51F" w14:textId="77777777" w:rsidR="006669A3" w:rsidRPr="007C7F55" w:rsidRDefault="006669A3" w:rsidP="00286777">
            <w:pPr>
              <w:pStyle w:val="Corpsdetexte"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Le cas échéant :</w:t>
            </w:r>
          </w:p>
          <w:p w14:paraId="269B50E6" w14:textId="77777777" w:rsidR="006669A3" w:rsidRPr="002C6917" w:rsidRDefault="006669A3" w:rsidP="00286777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917">
              <w:rPr>
                <w:rFonts w:ascii="Arial" w:hAnsi="Arial" w:cs="Arial"/>
                <w:sz w:val="18"/>
                <w:szCs w:val="18"/>
              </w:rPr>
              <w:tab/>
              <w:t xml:space="preserve">Convention d’affaires, contrat société et/ou liste membres du conseil d’administration </w:t>
            </w:r>
          </w:p>
          <w:p w14:paraId="2F7B4898" w14:textId="77777777" w:rsidR="006669A3" w:rsidRPr="002C6917" w:rsidRDefault="006669A3" w:rsidP="00286777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917">
              <w:rPr>
                <w:rFonts w:ascii="Arial" w:hAnsi="Arial" w:cs="Arial"/>
                <w:sz w:val="18"/>
                <w:szCs w:val="18"/>
              </w:rPr>
              <w:tab/>
              <w:t xml:space="preserve">Résolution du conseil d’administration désignant le signataire autorisé; </w:t>
            </w:r>
          </w:p>
          <w:p w14:paraId="279CBC2C" w14:textId="77777777" w:rsidR="006669A3" w:rsidRPr="002C6917" w:rsidRDefault="006669A3" w:rsidP="00286777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917">
              <w:rPr>
                <w:rFonts w:ascii="Arial" w:hAnsi="Arial" w:cs="Arial"/>
                <w:sz w:val="18"/>
                <w:szCs w:val="18"/>
              </w:rPr>
              <w:tab/>
              <w:t>Déclaration de la conformité au regard des exigences liées à la francisation ou une copie du certificat de francisation;</w:t>
            </w:r>
          </w:p>
          <w:p w14:paraId="42EBAC5E" w14:textId="77777777" w:rsidR="006669A3" w:rsidRPr="002C6917" w:rsidRDefault="006669A3" w:rsidP="00286777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917">
              <w:rPr>
                <w:rFonts w:ascii="Arial" w:hAnsi="Arial" w:cs="Arial"/>
                <w:sz w:val="18"/>
                <w:szCs w:val="18"/>
              </w:rPr>
              <w:tab/>
              <w:t>Déclaration de la conformité au regard de l’égalité en emploi ou une copie du Programme d’accès à l’égalité en emploi.</w:t>
            </w:r>
          </w:p>
          <w:p w14:paraId="66405775" w14:textId="77777777" w:rsidR="006669A3" w:rsidRPr="0035787E" w:rsidRDefault="006669A3" w:rsidP="002867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0A1474CC" w14:textId="77777777" w:rsidR="00BA77BF" w:rsidRPr="00C328EF" w:rsidRDefault="00BA77BF">
      <w:pPr>
        <w:rPr>
          <w:rFonts w:ascii="Arial" w:hAnsi="Arial" w:cs="Arial"/>
          <w:sz w:val="6"/>
          <w:szCs w:val="6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904A7" w:rsidRPr="00BF0EA2" w14:paraId="729860D6" w14:textId="77777777" w:rsidTr="00C328EF">
        <w:trPr>
          <w:trHeight w:hRule="exact" w:val="60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F70D4" w14:textId="77777777" w:rsidR="003904A7" w:rsidRPr="00BF0EA2" w:rsidRDefault="003904A7" w:rsidP="0018099D">
            <w:pPr>
              <w:rPr>
                <w:rFonts w:ascii="Arial" w:hAnsi="Arial" w:cs="Arial"/>
              </w:rPr>
            </w:pPr>
          </w:p>
        </w:tc>
      </w:tr>
      <w:tr w:rsidR="003904A7" w:rsidRPr="00BF0EA2" w14:paraId="400A6BBB" w14:textId="77777777" w:rsidTr="00C328EF">
        <w:trPr>
          <w:trHeight w:hRule="exact" w:val="57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7DA31" w14:textId="77777777" w:rsidR="003904A7" w:rsidRPr="00BF0EA2" w:rsidRDefault="003904A7" w:rsidP="00BF0EA2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2C6431" w:rsidRPr="00C46EA6" w14:paraId="38C87232" w14:textId="77777777" w:rsidTr="00C46EA6">
        <w:trPr>
          <w:trHeight w:val="537"/>
        </w:trPr>
        <w:tc>
          <w:tcPr>
            <w:tcW w:w="10070" w:type="dxa"/>
            <w:tcBorders>
              <w:top w:val="nil"/>
              <w:bottom w:val="nil"/>
            </w:tcBorders>
            <w:shd w:val="clear" w:color="auto" w:fill="000000"/>
          </w:tcPr>
          <w:p w14:paraId="4D0E4DB8" w14:textId="02DEC5A3" w:rsidR="00B22C3C" w:rsidRPr="00B22C3C" w:rsidRDefault="002C6431" w:rsidP="0008115B">
            <w:pPr>
              <w:rPr>
                <w:rFonts w:ascii="Arial" w:hAnsi="Arial" w:cs="Arial"/>
                <w:color w:val="FFFFFF"/>
                <w:highlight w:val="black"/>
              </w:rPr>
            </w:pPr>
            <w:r w:rsidRPr="00B22C3C">
              <w:rPr>
                <w:rFonts w:ascii="Arial" w:hAnsi="Arial" w:cs="Arial"/>
                <w:color w:val="FFFFFF"/>
                <w:highlight w:val="black"/>
              </w:rPr>
              <w:lastRenderedPageBreak/>
              <w:t>DÉCLARATION DU DEMANDEUR</w:t>
            </w:r>
          </w:p>
        </w:tc>
      </w:tr>
      <w:tr w:rsidR="002C6431" w:rsidRPr="00BF0EA2" w14:paraId="6AC12CA3" w14:textId="77777777" w:rsidTr="00C328EF">
        <w:tc>
          <w:tcPr>
            <w:tcW w:w="10070" w:type="dxa"/>
            <w:tcBorders>
              <w:top w:val="nil"/>
              <w:bottom w:val="single" w:sz="4" w:space="0" w:color="auto"/>
            </w:tcBorders>
            <w:vAlign w:val="center"/>
          </w:tcPr>
          <w:p w14:paraId="7CD1C6A5" w14:textId="77777777" w:rsidR="002C6431" w:rsidRPr="0035787E" w:rsidRDefault="002C6431" w:rsidP="0008115B">
            <w:pPr>
              <w:pStyle w:val="Corpsdetexte"/>
              <w:rPr>
                <w:rFonts w:ascii="Arial" w:hAnsi="Arial" w:cs="Arial"/>
                <w:sz w:val="12"/>
                <w:szCs w:val="12"/>
              </w:rPr>
            </w:pPr>
          </w:p>
          <w:p w14:paraId="16BEAA05" w14:textId="13621A1B" w:rsidR="002C6431" w:rsidRPr="007C7F55" w:rsidRDefault="002C6431" w:rsidP="0008115B">
            <w:pPr>
              <w:pStyle w:val="Corpsdetexte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Je soussigné(e)</w:t>
            </w:r>
            <w:r w:rsidR="003D45AD">
              <w:rPr>
                <w:rFonts w:ascii="Arial" w:hAnsi="Arial" w:cs="Arial"/>
                <w:sz w:val="18"/>
                <w:szCs w:val="18"/>
              </w:rPr>
              <w:t>,</w:t>
            </w:r>
            <w:r w:rsidRPr="007C7F5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78170049"/>
                <w:placeholder>
                  <w:docPart w:val="FEE39A17A28842518C567220FC4007B7"/>
                </w:placeholder>
                <w:showingPlcHdr/>
                <w:text/>
              </w:sdtPr>
              <w:sdtEndPr/>
              <w:sdtContent>
                <w:r w:rsidR="00141AE8" w:rsidRPr="003B5619">
                  <w:rPr>
                    <w:rStyle w:val="Textedelespacerserv"/>
                    <w:rFonts w:ascii="Arial" w:hAnsi="Arial" w:cs="Arial"/>
                    <w:color w:val="BFBFBF" w:themeColor="background1" w:themeShade="BF"/>
                    <w:sz w:val="18"/>
                    <w:szCs w:val="18"/>
                    <w:u w:val="single"/>
                    <w:lang w:eastAsia="fr-CA"/>
                  </w:rPr>
                  <w:t>Nom complet</w:t>
                </w:r>
                <w:r w:rsidR="00D75402" w:rsidRPr="003B5619">
                  <w:rPr>
                    <w:rStyle w:val="Textedelespacerserv"/>
                    <w:rFonts w:ascii="Arial" w:hAnsi="Arial" w:cs="Arial"/>
                    <w:color w:val="BFBFBF" w:themeColor="background1" w:themeShade="BF"/>
                    <w:sz w:val="18"/>
                    <w:szCs w:val="18"/>
                    <w:u w:val="single"/>
                    <w:lang w:eastAsia="fr-CA"/>
                  </w:rPr>
                  <w:t xml:space="preserve"> en lettres moulées</w:t>
                </w:r>
                <w:r w:rsidR="00141AE8" w:rsidRPr="003B5619">
                  <w:rPr>
                    <w:rStyle w:val="Textedelespacerserv"/>
                    <w:rFonts w:ascii="Arial" w:hAnsi="Arial" w:cs="Arial"/>
                    <w:color w:val="BFBFBF" w:themeColor="background1" w:themeShade="BF"/>
                    <w:sz w:val="18"/>
                    <w:szCs w:val="18"/>
                    <w:u w:val="single"/>
                    <w:lang w:eastAsia="fr-CA"/>
                  </w:rPr>
                  <w:t>.</w:t>
                </w:r>
              </w:sdtContent>
            </w:sdt>
            <w:r w:rsidR="003D45AD" w:rsidRPr="003F0F57">
              <w:rPr>
                <w:rFonts w:ascii="Arial" w:hAnsi="Arial" w:cs="Arial"/>
                <w:sz w:val="18"/>
                <w:szCs w:val="18"/>
              </w:rPr>
              <w:t>,</w:t>
            </w:r>
            <w:r w:rsidR="00920608" w:rsidRPr="007C7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F55">
              <w:rPr>
                <w:rFonts w:ascii="Arial" w:hAnsi="Arial" w:cs="Arial"/>
                <w:sz w:val="18"/>
                <w:szCs w:val="18"/>
              </w:rPr>
              <w:t xml:space="preserve">confirme que les renseignements fournis dans cette demande et les documents afférents sont complets et véridiques en tout point et je m’engage à fournir au représentant toute information nécessaire à l’analyse </w:t>
            </w:r>
            <w:r w:rsidR="00B33616">
              <w:rPr>
                <w:rFonts w:ascii="Arial" w:hAnsi="Arial" w:cs="Arial"/>
                <w:sz w:val="18"/>
                <w:szCs w:val="18"/>
              </w:rPr>
              <w:t>de la demande.</w:t>
            </w:r>
          </w:p>
          <w:p w14:paraId="6D870346" w14:textId="50AA71D0" w:rsidR="003A2CEF" w:rsidRPr="007C7F55" w:rsidRDefault="003A2CEF" w:rsidP="003A2CEF">
            <w:pPr>
              <w:pStyle w:val="Corpsdetexte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Je déclare que le (s) propriétaire(s), actionnaire(s) et/ou associé(s) de l’entreprise respecte(nt) les conditions d’admissibilité suivantes :</w:t>
            </w:r>
          </w:p>
          <w:p w14:paraId="7FCA80DF" w14:textId="57FCD42C" w:rsidR="003A2CEF" w:rsidRPr="007C7F55" w:rsidRDefault="003A2CEF" w:rsidP="007C7F55">
            <w:pPr>
              <w:pStyle w:val="Corpsdetexte"/>
              <w:spacing w:before="60" w:after="60"/>
              <w:ind w:left="884" w:hanging="425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7F55">
              <w:rPr>
                <w:rFonts w:ascii="Arial" w:hAnsi="Arial" w:cs="Arial"/>
                <w:sz w:val="18"/>
                <w:szCs w:val="18"/>
              </w:rPr>
            </w:r>
            <w:r w:rsidRPr="007C7F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F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7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  <w:t xml:space="preserve">Être âgé de 18 ans et plus; </w:t>
            </w:r>
          </w:p>
          <w:p w14:paraId="16BED6E9" w14:textId="196472AE" w:rsidR="003A2CEF" w:rsidRPr="007C7F55" w:rsidRDefault="003A2CEF" w:rsidP="007C7F55">
            <w:pPr>
              <w:pStyle w:val="Corpsdetexte"/>
              <w:spacing w:before="60" w:after="60"/>
              <w:ind w:left="884" w:hanging="425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7F55">
              <w:rPr>
                <w:rFonts w:ascii="Arial" w:hAnsi="Arial" w:cs="Arial"/>
                <w:sz w:val="18"/>
                <w:szCs w:val="18"/>
              </w:rPr>
            </w:r>
            <w:r w:rsidRPr="007C7F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F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7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  <w:t xml:space="preserve">Être citoyen canadien ou immigrant reçu et résider en permanence au Québec; </w:t>
            </w:r>
          </w:p>
          <w:p w14:paraId="324771B3" w14:textId="3D9036C2" w:rsidR="003A2CEF" w:rsidRPr="007C7F55" w:rsidRDefault="003A2CEF" w:rsidP="007C7F55">
            <w:pPr>
              <w:pStyle w:val="Corpsdetexte"/>
              <w:spacing w:before="60" w:after="60"/>
              <w:ind w:left="884" w:hanging="425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7F55">
              <w:rPr>
                <w:rFonts w:ascii="Arial" w:hAnsi="Arial" w:cs="Arial"/>
                <w:sz w:val="18"/>
                <w:szCs w:val="18"/>
              </w:rPr>
            </w:r>
            <w:r w:rsidRPr="007C7F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F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7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  <w:t>Être libéré de tout jugement de faillite;</w:t>
            </w:r>
          </w:p>
          <w:p w14:paraId="79E1BDAF" w14:textId="60917722" w:rsidR="003A2CEF" w:rsidRPr="007C7F55" w:rsidRDefault="003A2CEF" w:rsidP="007C7F55">
            <w:pPr>
              <w:pStyle w:val="Corpsdetexte"/>
              <w:spacing w:before="60" w:after="60"/>
              <w:ind w:left="884" w:hanging="425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7F55">
              <w:rPr>
                <w:rFonts w:ascii="Arial" w:hAnsi="Arial" w:cs="Arial"/>
                <w:sz w:val="18"/>
                <w:szCs w:val="18"/>
              </w:rPr>
            </w:r>
            <w:r w:rsidRPr="007C7F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F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7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pacing w:val="-6"/>
                <w:sz w:val="18"/>
                <w:szCs w:val="18"/>
              </w:rPr>
              <w:t>Ne pas être impliqué dans un litige ou toute autre procédure judiciaire susceptible de compromettre la viabilité du projet.</w:t>
            </w:r>
          </w:p>
          <w:p w14:paraId="65253A30" w14:textId="38FB3753" w:rsidR="002C6431" w:rsidRPr="007C7F55" w:rsidRDefault="002C6431" w:rsidP="0008115B">
            <w:pPr>
              <w:pStyle w:val="Corpsdetexte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Je déclare que l’entreprise</w:t>
            </w:r>
            <w:r w:rsidR="008E23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F5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C8D423" w14:textId="18862F7D" w:rsidR="00DE54E5" w:rsidRPr="007C7F55" w:rsidRDefault="00DE54E5" w:rsidP="007C7F55">
            <w:pPr>
              <w:pStyle w:val="Corpsdetexte"/>
              <w:spacing w:before="60" w:after="60"/>
              <w:ind w:left="883" w:hanging="426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7F55">
              <w:rPr>
                <w:rFonts w:ascii="Arial" w:hAnsi="Arial" w:cs="Arial"/>
                <w:sz w:val="18"/>
                <w:szCs w:val="18"/>
              </w:rPr>
            </w:r>
            <w:r w:rsidRPr="007C7F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F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7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7C7F55">
              <w:rPr>
                <w:rFonts w:ascii="Arial" w:hAnsi="Arial" w:cs="Arial"/>
                <w:sz w:val="18"/>
                <w:szCs w:val="18"/>
              </w:rPr>
              <w:t>possède</w:t>
            </w:r>
            <w:proofErr w:type="gramEnd"/>
            <w:r w:rsidRPr="007C7F55">
              <w:rPr>
                <w:rFonts w:ascii="Arial" w:hAnsi="Arial" w:cs="Arial"/>
                <w:sz w:val="18"/>
                <w:szCs w:val="18"/>
              </w:rPr>
              <w:t xml:space="preserve"> une place d’affaires sur le territoire de la MRC d’Abitibi-Ouest;</w:t>
            </w:r>
          </w:p>
          <w:p w14:paraId="429365AB" w14:textId="43BF73A5" w:rsidR="0092004B" w:rsidRDefault="0092004B" w:rsidP="0092004B">
            <w:pPr>
              <w:pStyle w:val="Corpsdetexte"/>
              <w:spacing w:before="60" w:after="60"/>
              <w:ind w:left="883" w:hanging="426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’es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s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inscri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au Registre des entreprises non admissibles aux contrats publics (RENA)</w:t>
            </w:r>
            <w:r>
              <w:rPr>
                <w:rFonts w:ascii="Arial" w:hAnsi="Arial" w:cs="Arial"/>
                <w:sz w:val="18"/>
                <w:szCs w:val="18"/>
              </w:rPr>
              <w:t xml:space="preserve">. Le cas échéant, les sous-traitants </w:t>
            </w:r>
            <w:r w:rsidRPr="00513319">
              <w:rPr>
                <w:rFonts w:ascii="Arial" w:hAnsi="Arial" w:cs="Arial"/>
                <w:sz w:val="18"/>
                <w:szCs w:val="18"/>
              </w:rPr>
              <w:t>prévus pour la réalisation de travaux dans le cadre du projet</w:t>
            </w:r>
            <w:r>
              <w:rPr>
                <w:rFonts w:ascii="Arial" w:hAnsi="Arial" w:cs="Arial"/>
                <w:sz w:val="18"/>
                <w:szCs w:val="18"/>
              </w:rPr>
              <w:t xml:space="preserve"> ne sont pas </w:t>
            </w:r>
            <w:r w:rsidRPr="00513319">
              <w:rPr>
                <w:rFonts w:ascii="Arial" w:hAnsi="Arial" w:cs="Arial"/>
                <w:sz w:val="18"/>
                <w:szCs w:val="18"/>
              </w:rPr>
              <w:t>inscrits au REN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B01FCC" w14:textId="22C45B62" w:rsidR="0092004B" w:rsidRPr="00513319" w:rsidRDefault="0092004B" w:rsidP="0092004B">
            <w:pPr>
              <w:pStyle w:val="Corpsdetexte"/>
              <w:spacing w:before="60" w:after="60"/>
              <w:ind w:left="883" w:hanging="426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’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s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manqué, au cours des deux années précédant la demande d’aide financière, à </w:t>
            </w:r>
            <w:r>
              <w:rPr>
                <w:rFonts w:ascii="Arial" w:hAnsi="Arial" w:cs="Arial"/>
                <w:sz w:val="18"/>
                <w:szCs w:val="18"/>
              </w:rPr>
              <w:t>s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s obligations après avoir été dûment mis en demeure par l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13319">
              <w:rPr>
                <w:rFonts w:ascii="Arial" w:hAnsi="Arial" w:cs="Arial"/>
                <w:sz w:val="18"/>
                <w:szCs w:val="18"/>
              </w:rPr>
              <w:t>inistère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Économie, de l’Innovation et de l’Énergi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ou la municipalité régionale de comté en lien avec l’octroi d’une aide financière antérieu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C0A450" w14:textId="61F27B4B" w:rsidR="0092004B" w:rsidRPr="00513319" w:rsidRDefault="0092004B" w:rsidP="0092004B">
            <w:pPr>
              <w:pStyle w:val="Corpsdetexte"/>
              <w:spacing w:before="60" w:after="60"/>
              <w:ind w:left="883" w:hanging="426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’es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s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e </w:t>
            </w:r>
            <w:r w:rsidRPr="00513319">
              <w:rPr>
                <w:rFonts w:ascii="Arial" w:hAnsi="Arial" w:cs="Arial"/>
                <w:sz w:val="18"/>
                <w:szCs w:val="18"/>
              </w:rPr>
              <w:t>société d’État</w:t>
            </w:r>
            <w:r>
              <w:rPr>
                <w:rFonts w:ascii="Arial" w:hAnsi="Arial" w:cs="Arial"/>
                <w:sz w:val="18"/>
                <w:szCs w:val="18"/>
              </w:rPr>
              <w:t xml:space="preserve"> ni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société contrôlée directement ou indirectement par un gouvernement (municipal, provincial ou fédéral) </w:t>
            </w:r>
            <w:r>
              <w:rPr>
                <w:rFonts w:ascii="Arial" w:hAnsi="Arial" w:cs="Arial"/>
                <w:sz w:val="18"/>
                <w:szCs w:val="18"/>
              </w:rPr>
              <w:t>ni un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entreprise détenue majoritairement par une société d’Éta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6C4450" w14:textId="2E70CB08" w:rsidR="0092004B" w:rsidRDefault="0092004B" w:rsidP="0092004B">
            <w:pPr>
              <w:pStyle w:val="Corpsdetexte"/>
              <w:spacing w:before="60" w:after="60"/>
              <w:ind w:left="883" w:hanging="426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n’est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pas sous la protection de la </w:t>
            </w:r>
            <w:r w:rsidRPr="00844F00">
              <w:rPr>
                <w:rFonts w:ascii="Arial" w:hAnsi="Arial" w:cs="Arial"/>
                <w:sz w:val="18"/>
                <w:szCs w:val="18"/>
              </w:rPr>
              <w:t>Loi sur les arrangements avec les créanciers des compagnies (LRC, 1985, chapitre C-36) ou de la Loi sur la faillite et l’insolvabilité (LRC, 1985, chapitre B-3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859431" w14:textId="3829C321" w:rsidR="0092004B" w:rsidRPr="00844F00" w:rsidRDefault="0092004B" w:rsidP="0092004B">
            <w:pPr>
              <w:pStyle w:val="Corpsdetexte"/>
              <w:spacing w:before="60" w:after="60"/>
              <w:ind w:left="883" w:hanging="426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’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s de </w:t>
            </w:r>
            <w:r w:rsidRPr="00844F00">
              <w:rPr>
                <w:rFonts w:ascii="Arial" w:hAnsi="Arial" w:cs="Arial"/>
                <w:sz w:val="18"/>
                <w:szCs w:val="18"/>
              </w:rPr>
              <w:t>comportement non responsable au point de vue de l’environnement selon la législation applicabl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A93018E" w14:textId="352F9EEF" w:rsidR="0092004B" w:rsidRDefault="0092004B" w:rsidP="0092004B">
            <w:pPr>
              <w:pStyle w:val="Corpsdetexte"/>
              <w:spacing w:before="60" w:after="60"/>
              <w:ind w:left="883" w:hanging="426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’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s d’</w:t>
            </w:r>
            <w:r w:rsidRPr="00844F00">
              <w:rPr>
                <w:rFonts w:ascii="Arial" w:hAnsi="Arial" w:cs="Arial"/>
                <w:sz w:val="18"/>
                <w:szCs w:val="18"/>
              </w:rPr>
              <w:t>historique de non-respect des normes de travail ou de la législation des droits de la person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AF71B0" w14:textId="7EF0F769" w:rsidR="0092004B" w:rsidRPr="00844F00" w:rsidRDefault="0092004B" w:rsidP="0092004B">
            <w:pPr>
              <w:pStyle w:val="Corpsdetexte"/>
              <w:spacing w:before="60" w:after="60"/>
              <w:ind w:left="883" w:hanging="426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’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s de </w:t>
            </w:r>
            <w:r w:rsidRPr="00844F00">
              <w:rPr>
                <w:rFonts w:ascii="Arial" w:hAnsi="Arial" w:cs="Arial"/>
                <w:sz w:val="18"/>
                <w:szCs w:val="18"/>
              </w:rPr>
              <w:t>comportement d’ordre éthique susceptible de ternir, même par association, l’image d’intégrité et de probité du gouvernement ou la municipalité régionale de comté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A94341" w14:textId="490CA0CC" w:rsidR="0092004B" w:rsidRDefault="0092004B" w:rsidP="0092004B">
            <w:pPr>
              <w:pStyle w:val="Corpsdetexte"/>
              <w:spacing w:before="60" w:after="60"/>
              <w:ind w:left="883" w:hanging="426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’œuv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s dans un secteur d’activité non admissibles. </w:t>
            </w:r>
          </w:p>
          <w:p w14:paraId="7D85F80A" w14:textId="108CBF46" w:rsidR="0092004B" w:rsidRDefault="0092004B" w:rsidP="0092004B">
            <w:pPr>
              <w:pStyle w:val="Corpsdetexte"/>
              <w:spacing w:before="60" w:after="60"/>
              <w:ind w:left="883" w:hanging="426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nforme aux exigences liées à la francisation.</w:t>
            </w:r>
          </w:p>
          <w:p w14:paraId="17899943" w14:textId="77777777" w:rsidR="0092004B" w:rsidRDefault="0092004B" w:rsidP="0092004B">
            <w:pPr>
              <w:tabs>
                <w:tab w:val="left" w:pos="613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C95C1C" w14:textId="04819F5C" w:rsidR="0092004B" w:rsidRDefault="0092004B" w:rsidP="00573B45">
            <w:pPr>
              <w:tabs>
                <w:tab w:val="left" w:pos="1134"/>
              </w:tabs>
              <w:spacing w:before="60" w:after="60"/>
              <w:ind w:left="45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B45">
              <w:rPr>
                <w:rFonts w:ascii="Arial" w:hAnsi="Arial" w:cs="Arial"/>
                <w:sz w:val="18"/>
                <w:szCs w:val="18"/>
              </w:rPr>
              <w:tab/>
            </w:r>
            <w:r w:rsidRPr="00EB5780">
              <w:rPr>
                <w:rFonts w:ascii="Arial" w:hAnsi="Arial" w:cs="Arial"/>
                <w:sz w:val="18"/>
                <w:szCs w:val="18"/>
              </w:rPr>
              <w:t>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0BDF5D91" w14:textId="7BCB3973" w:rsidR="0092004B" w:rsidRDefault="0092004B" w:rsidP="00573B45">
            <w:pPr>
              <w:tabs>
                <w:tab w:val="left" w:pos="1134"/>
              </w:tabs>
              <w:spacing w:before="60" w:after="60"/>
              <w:ind w:left="45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B45">
              <w:rPr>
                <w:rFonts w:ascii="Arial" w:hAnsi="Arial" w:cs="Arial"/>
                <w:sz w:val="18"/>
                <w:szCs w:val="18"/>
              </w:rPr>
              <w:tab/>
            </w:r>
            <w:r w:rsidRPr="00EB5780">
              <w:rPr>
                <w:rFonts w:ascii="Arial" w:hAnsi="Arial" w:cs="Arial"/>
                <w:sz w:val="18"/>
                <w:szCs w:val="18"/>
              </w:rPr>
              <w:t>J’accepte que les informations inscrites au présent formulaire et aux documents annexés puissent être utilisées à des fins de vérification de la cote de crédit de l’entreprise.</w:t>
            </w:r>
          </w:p>
          <w:p w14:paraId="13152A6B" w14:textId="3E67F759" w:rsidR="0092004B" w:rsidRPr="00EB5780" w:rsidRDefault="0092004B" w:rsidP="00573B45">
            <w:pPr>
              <w:tabs>
                <w:tab w:val="left" w:pos="1134"/>
              </w:tabs>
              <w:spacing w:before="60" w:after="60"/>
              <w:ind w:left="45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B45">
              <w:rPr>
                <w:rFonts w:ascii="Arial" w:hAnsi="Arial" w:cs="Arial"/>
                <w:sz w:val="18"/>
                <w:szCs w:val="18"/>
              </w:rPr>
              <w:tab/>
            </w:r>
            <w:r w:rsidRPr="00EB5780">
              <w:rPr>
                <w:rFonts w:ascii="Arial" w:hAnsi="Arial" w:cs="Arial"/>
                <w:sz w:val="18"/>
                <w:szCs w:val="18"/>
              </w:rPr>
              <w:t>J’accepte</w:t>
            </w:r>
            <w:r>
              <w:rPr>
                <w:rFonts w:ascii="Arial" w:hAnsi="Arial" w:cs="Arial"/>
                <w:sz w:val="18"/>
                <w:szCs w:val="18"/>
              </w:rPr>
              <w:t xml:space="preserve"> que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5EF">
              <w:rPr>
                <w:rFonts w:ascii="Arial" w:hAnsi="Arial" w:cs="Arial"/>
                <w:sz w:val="18"/>
                <w:szCs w:val="18"/>
              </w:rPr>
              <w:t>la MRC échange avec tout organisme et institution financière tous les renseignements ou documents nécessaires à l’analyse de la présente demande.</w:t>
            </w:r>
          </w:p>
          <w:p w14:paraId="2E08FAD4" w14:textId="3588F3DD" w:rsidR="0092004B" w:rsidRPr="00EB5780" w:rsidRDefault="0092004B" w:rsidP="00573B45">
            <w:pPr>
              <w:tabs>
                <w:tab w:val="left" w:pos="1134"/>
              </w:tabs>
              <w:spacing w:before="60" w:after="60"/>
              <w:ind w:left="45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B45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Je comprends que la MRC est un organisme public assujettis à la Loi sur </w:t>
            </w:r>
            <w:r w:rsidRPr="008F2169">
              <w:rPr>
                <w:rFonts w:ascii="Arial" w:hAnsi="Arial" w:cs="Arial"/>
                <w:sz w:val="18"/>
                <w:szCs w:val="18"/>
              </w:rPr>
              <w:t>la protection des renseignements personnel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1" w:tgtFrame="_blank" w:history="1">
              <w:r>
                <w:rPr>
                  <w:rStyle w:val="Lienhypertexte"/>
                  <w:rFonts w:ascii="Arial" w:hAnsi="Arial" w:cs="Arial"/>
                  <w:sz w:val="18"/>
                  <w:szCs w:val="18"/>
                </w:rPr>
                <w:t>L</w:t>
              </w:r>
              <w:r w:rsidRPr="008F2169">
                <w:rPr>
                  <w:rStyle w:val="Lienhypertexte"/>
                  <w:rFonts w:ascii="Arial" w:hAnsi="Arial" w:cs="Arial"/>
                  <w:sz w:val="18"/>
                  <w:szCs w:val="18"/>
                </w:rPr>
                <w:t>oi 25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98B5415" w14:textId="620039A7" w:rsidR="0092004B" w:rsidRDefault="0092004B" w:rsidP="00573B45">
            <w:pPr>
              <w:tabs>
                <w:tab w:val="left" w:pos="1134"/>
              </w:tabs>
              <w:spacing w:before="60" w:after="60"/>
              <w:ind w:left="45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B45">
              <w:rPr>
                <w:rFonts w:ascii="Arial" w:hAnsi="Arial" w:cs="Arial"/>
                <w:sz w:val="18"/>
                <w:szCs w:val="18"/>
              </w:rPr>
              <w:tab/>
            </w:r>
            <w:r w:rsidRPr="00EB5780">
              <w:rPr>
                <w:rFonts w:ascii="Arial" w:hAnsi="Arial" w:cs="Arial"/>
                <w:sz w:val="18"/>
                <w:szCs w:val="18"/>
              </w:rPr>
              <w:t>Je comprends que la présente demande n’entraîne pas nécessairement son acceptation.</w:t>
            </w:r>
          </w:p>
          <w:p w14:paraId="612584E4" w14:textId="3DB0A9BD" w:rsidR="0092004B" w:rsidRDefault="0092004B" w:rsidP="00573B45">
            <w:pPr>
              <w:tabs>
                <w:tab w:val="left" w:pos="1134"/>
              </w:tabs>
              <w:spacing w:before="60" w:after="60"/>
              <w:ind w:left="45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B45">
              <w:rPr>
                <w:rFonts w:ascii="Arial" w:hAnsi="Arial" w:cs="Arial"/>
                <w:sz w:val="18"/>
                <w:szCs w:val="18"/>
              </w:rPr>
              <w:tab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’une fausse déclaration pourrait entraîner le refus de la demande. </w:t>
            </w:r>
          </w:p>
          <w:p w14:paraId="6F4528A4" w14:textId="77777777" w:rsidR="00872D46" w:rsidRPr="00CF1460" w:rsidRDefault="00872D46" w:rsidP="00872D46">
            <w:pPr>
              <w:pStyle w:val="Corpsdetexte"/>
              <w:spacing w:before="120" w:after="120"/>
              <w:ind w:left="316" w:hanging="316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47F167EC" w14:textId="1E186A90" w:rsidR="0014628A" w:rsidRPr="007C7F55" w:rsidRDefault="003F0F57" w:rsidP="00CF1460">
            <w:pPr>
              <w:pStyle w:val="Corpsdetexte"/>
              <w:tabs>
                <w:tab w:val="left" w:pos="0"/>
                <w:tab w:val="left" w:pos="4991"/>
                <w:tab w:val="left" w:pos="5664"/>
                <w:tab w:val="left" w:pos="9244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872D46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  <w:r w:rsidR="00872D46" w:rsidRPr="00CF1460">
              <w:rPr>
                <w:rFonts w:ascii="Arial" w:hAnsi="Arial" w:cs="Arial"/>
                <w:sz w:val="18"/>
                <w:szCs w:val="18"/>
              </w:rPr>
              <w:tab/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872D46"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BA91EAF" w14:textId="1D8E0F65" w:rsidR="00872D46" w:rsidRPr="007C7F55" w:rsidRDefault="00872D46" w:rsidP="00872D46">
            <w:pPr>
              <w:pStyle w:val="Corpsdetexte"/>
              <w:tabs>
                <w:tab w:val="left" w:pos="340"/>
              </w:tabs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Nom du signataire autorisé (en lettres moulées)</w:t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  <w:t>Fonction</w:t>
            </w:r>
          </w:p>
          <w:p w14:paraId="3E790672" w14:textId="4B351EC7" w:rsidR="00872D46" w:rsidRPr="0035787E" w:rsidRDefault="00872D46" w:rsidP="00872D46">
            <w:pPr>
              <w:pStyle w:val="Corpsdetexte"/>
              <w:rPr>
                <w:rFonts w:ascii="Arial" w:hAnsi="Arial" w:cs="Arial"/>
                <w:sz w:val="16"/>
                <w:szCs w:val="16"/>
              </w:rPr>
            </w:pPr>
          </w:p>
          <w:p w14:paraId="4FEA943B" w14:textId="77777777" w:rsidR="00872D46" w:rsidRPr="0035787E" w:rsidRDefault="00872D46" w:rsidP="00872D46">
            <w:pPr>
              <w:pStyle w:val="Corpsdetexte"/>
              <w:rPr>
                <w:rFonts w:ascii="Arial" w:hAnsi="Arial" w:cs="Arial"/>
                <w:sz w:val="16"/>
                <w:szCs w:val="16"/>
              </w:rPr>
            </w:pPr>
          </w:p>
          <w:p w14:paraId="437D1F79" w14:textId="50E801A8" w:rsidR="00872D46" w:rsidRPr="007C7F55" w:rsidRDefault="00872D46" w:rsidP="00CF1460">
            <w:pPr>
              <w:pStyle w:val="Corpsdetexte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CF1460" w:rsidRPr="00CF146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F1460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347143F" w14:textId="77777777" w:rsidR="002C6431" w:rsidRDefault="002C6431" w:rsidP="0035787E">
            <w:pPr>
              <w:pStyle w:val="Corpsdetexte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Signature</w:t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ab/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ab/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ab/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ab/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ab/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ab/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>Date </w:t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>(AAA-MM-JJ)</w:t>
            </w:r>
          </w:p>
          <w:p w14:paraId="617F4684" w14:textId="26FAEC47" w:rsidR="0035787E" w:rsidRPr="00BF0EA2" w:rsidRDefault="0035787E" w:rsidP="0035787E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08BEC4D0" w14:textId="05F94E6A" w:rsidR="0018099D" w:rsidRDefault="0018099D" w:rsidP="00087076">
      <w:pPr>
        <w:rPr>
          <w:rFonts w:ascii="Arial" w:hAnsi="Arial" w:cs="Arial"/>
          <w:sz w:val="6"/>
          <w:szCs w:val="6"/>
        </w:rPr>
      </w:pPr>
    </w:p>
    <w:sectPr w:rsidR="0018099D" w:rsidSect="00D1640A">
      <w:headerReference w:type="default" r:id="rId12"/>
      <w:footerReference w:type="default" r:id="rId13"/>
      <w:pgSz w:w="12240" w:h="15840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7B33" w14:textId="77777777" w:rsidR="00231713" w:rsidRDefault="00231713" w:rsidP="00A56776">
      <w:r>
        <w:separator/>
      </w:r>
    </w:p>
  </w:endnote>
  <w:endnote w:type="continuationSeparator" w:id="0">
    <w:p w14:paraId="20813ACE" w14:textId="77777777" w:rsidR="00231713" w:rsidRDefault="00231713" w:rsidP="00A5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61" w14:textId="77777777" w:rsidR="00CC2388" w:rsidRDefault="00231713" w:rsidP="000A5B2D">
    <w:pPr>
      <w:pStyle w:val="Pieddepage"/>
      <w:rPr>
        <w:rFonts w:ascii="Arial" w:hAnsi="Arial" w:cs="Arial"/>
      </w:rPr>
    </w:pPr>
    <w:bookmarkStart w:id="3" w:name="_Hlk37255881"/>
    <w:bookmarkStart w:id="4" w:name="_Hlk37255882"/>
    <w:r>
      <w:rPr>
        <w:rFonts w:ascii="Arial" w:hAnsi="Arial" w:cs="Arial"/>
      </w:rPr>
      <w:pict w14:anchorId="6F2BE2F2">
        <v:rect id="_x0000_i1025" style="width:0;height:1.5pt" o:hralign="center" o:hrstd="t" o:hr="t" fillcolor="#a0a0a0" stroked="f"/>
      </w:pict>
    </w:r>
  </w:p>
  <w:bookmarkEnd w:id="3"/>
  <w:bookmarkEnd w:id="4"/>
  <w:p w14:paraId="2E2BD1C7" w14:textId="4626D706" w:rsidR="00320534" w:rsidRPr="00320534" w:rsidRDefault="00A261E0" w:rsidP="00BA77BF">
    <w:pPr>
      <w:pStyle w:val="Pieddepage"/>
      <w:tabs>
        <w:tab w:val="clear" w:pos="8306"/>
        <w:tab w:val="right" w:pos="10065"/>
      </w:tabs>
      <w:spacing w:before="120"/>
      <w:rPr>
        <w:rFonts w:ascii="Arial" w:hAnsi="Arial" w:cs="Arial"/>
        <w:color w:val="223654"/>
        <w:sz w:val="20"/>
        <w:szCs w:val="20"/>
        <w:lang w:eastAsia="fr-CA"/>
      </w:rPr>
    </w:pPr>
    <w:r>
      <w:rPr>
        <w:rFonts w:ascii="Arial" w:hAnsi="Arial" w:cs="Arial"/>
        <w:color w:val="223654"/>
        <w:sz w:val="20"/>
        <w:szCs w:val="20"/>
        <w:lang w:eastAsia="fr-CA"/>
      </w:rPr>
      <w:t xml:space="preserve">Formulaire </w:t>
    </w:r>
    <w:r w:rsidR="00BA77BF">
      <w:rPr>
        <w:rFonts w:ascii="Arial" w:hAnsi="Arial" w:cs="Arial"/>
        <w:color w:val="223654"/>
        <w:sz w:val="20"/>
        <w:szCs w:val="20"/>
        <w:lang w:eastAsia="fr-CA"/>
      </w:rPr>
      <w:t>de demande d’aide financière</w:t>
    </w:r>
    <w:r w:rsidR="00BA77BF">
      <w:rPr>
        <w:rFonts w:ascii="Arial" w:hAnsi="Arial" w:cs="Arial"/>
        <w:color w:val="223654"/>
        <w:sz w:val="20"/>
        <w:szCs w:val="20"/>
        <w:lang w:eastAsia="fr-CA"/>
      </w:rPr>
      <w:tab/>
    </w:r>
    <w:r w:rsidR="007A3171">
      <w:rPr>
        <w:rFonts w:ascii="Arial" w:hAnsi="Arial" w:cs="Arial"/>
        <w:color w:val="223654"/>
        <w:sz w:val="20"/>
        <w:szCs w:val="20"/>
        <w:lang w:eastAsia="fr-CA"/>
      </w:rPr>
      <w:tab/>
    </w:r>
    <w:r w:rsidR="00A802D6">
      <w:rPr>
        <w:rFonts w:ascii="Arial" w:hAnsi="Arial" w:cs="Arial"/>
        <w:color w:val="223654"/>
        <w:sz w:val="20"/>
        <w:szCs w:val="20"/>
        <w:lang w:eastAsia="fr-CA"/>
      </w:rPr>
      <w:t xml:space="preserve">Page </w:t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fldChar w:fldCharType="begin"/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instrText>PAGE   \* MERGEFORMAT</w:instrText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fldChar w:fldCharType="separate"/>
    </w:r>
    <w:r w:rsidR="007A3171" w:rsidRPr="007A3171">
      <w:rPr>
        <w:rFonts w:ascii="Arial" w:hAnsi="Arial" w:cs="Arial"/>
        <w:color w:val="223654"/>
        <w:sz w:val="20"/>
        <w:szCs w:val="20"/>
        <w:lang w:val="fr-FR" w:eastAsia="fr-CA"/>
      </w:rPr>
      <w:t>1</w:t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fldChar w:fldCharType="end"/>
    </w:r>
    <w:r w:rsidR="00A802D6">
      <w:rPr>
        <w:rFonts w:ascii="Arial" w:hAnsi="Arial" w:cs="Arial"/>
        <w:color w:val="223654"/>
        <w:sz w:val="20"/>
        <w:szCs w:val="20"/>
        <w:lang w:eastAsia="fr-CA"/>
      </w:rPr>
      <w:t xml:space="preserve"> sur </w:t>
    </w:r>
    <w:r w:rsidR="00320534">
      <w:rPr>
        <w:rFonts w:ascii="Arial" w:hAnsi="Arial" w:cs="Arial"/>
        <w:color w:val="223654"/>
        <w:sz w:val="20"/>
        <w:szCs w:val="20"/>
        <w:lang w:eastAsia="fr-C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C3A48" w14:textId="77777777" w:rsidR="00231713" w:rsidRDefault="00231713" w:rsidP="00A56776">
      <w:r>
        <w:separator/>
      </w:r>
    </w:p>
  </w:footnote>
  <w:footnote w:type="continuationSeparator" w:id="0">
    <w:p w14:paraId="16FD5026" w14:textId="77777777" w:rsidR="00231713" w:rsidRDefault="00231713" w:rsidP="00A5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335D" w14:textId="4FA1DBB4" w:rsidR="00BA77BF" w:rsidRDefault="00BA77BF" w:rsidP="00BA77BF">
    <w:pPr>
      <w:pStyle w:val="En-tte"/>
      <w:rPr>
        <w:rFonts w:ascii="Arial" w:hAnsi="Arial" w:cs="Arial"/>
      </w:rPr>
    </w:pPr>
    <w:r w:rsidRPr="003505C5">
      <w:rPr>
        <w:rFonts w:ascii="Arial" w:hAnsi="Arial" w:cs="Arial"/>
        <w:noProof/>
        <w:lang w:eastAsia="fr-CA"/>
      </w:rPr>
      <w:drawing>
        <wp:anchor distT="0" distB="0" distL="114300" distR="114300" simplePos="0" relativeHeight="251659264" behindDoc="1" locked="0" layoutInCell="1" allowOverlap="1" wp14:anchorId="1D965E52" wp14:editId="1DFE0EE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390650" cy="655955"/>
          <wp:effectExtent l="0" t="0" r="0" b="0"/>
          <wp:wrapNone/>
          <wp:docPr id="1" name="Image 1" descr="Logo MRC 4-couleurs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RC 4-couleurs-fond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386DA" w14:textId="029CACE7" w:rsidR="00BA77BF" w:rsidRPr="003505C5" w:rsidRDefault="00BA77BF" w:rsidP="00BA77BF">
    <w:pPr>
      <w:pStyle w:val="En-tte"/>
      <w:rPr>
        <w:rFonts w:ascii="Arial" w:hAnsi="Arial" w:cs="Arial"/>
      </w:rPr>
    </w:pPr>
    <w:r w:rsidRPr="003505C5">
      <w:rPr>
        <w:rFonts w:ascii="Arial" w:hAnsi="Arial" w:cs="Arial"/>
      </w:rPr>
      <w:t>MRC d’Abitibi-Ouest</w:t>
    </w:r>
  </w:p>
  <w:p w14:paraId="033874CA" w14:textId="4102988C" w:rsidR="00BA77BF" w:rsidRDefault="00BA77BF" w:rsidP="00BA77BF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SOUTIEN AUX </w:t>
    </w:r>
    <w:r w:rsidRPr="000A5B2D">
      <w:rPr>
        <w:rFonts w:ascii="Arial" w:hAnsi="Arial" w:cs="Arial"/>
        <w:b/>
      </w:rPr>
      <w:t>ENTREPRISES</w:t>
    </w:r>
  </w:p>
  <w:p w14:paraId="0FF26BCC" w14:textId="77777777" w:rsidR="00A802D6" w:rsidRPr="00EE76D7" w:rsidRDefault="00A802D6" w:rsidP="00BA77BF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A2"/>
    <w:multiLevelType w:val="hybridMultilevel"/>
    <w:tmpl w:val="2AEE59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F5331"/>
    <w:multiLevelType w:val="hybridMultilevel"/>
    <w:tmpl w:val="852C60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A0F"/>
    <w:multiLevelType w:val="hybridMultilevel"/>
    <w:tmpl w:val="05E803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75EB"/>
    <w:multiLevelType w:val="multilevel"/>
    <w:tmpl w:val="28E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9F7810"/>
    <w:multiLevelType w:val="hybridMultilevel"/>
    <w:tmpl w:val="E424E966"/>
    <w:lvl w:ilvl="0" w:tplc="A5400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E45DA"/>
    <w:multiLevelType w:val="hybridMultilevel"/>
    <w:tmpl w:val="1A523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0ACE"/>
    <w:multiLevelType w:val="hybridMultilevel"/>
    <w:tmpl w:val="847E4D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27B"/>
    <w:multiLevelType w:val="hybridMultilevel"/>
    <w:tmpl w:val="60DA1F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45166"/>
    <w:multiLevelType w:val="hybridMultilevel"/>
    <w:tmpl w:val="0F26858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75FF"/>
    <w:multiLevelType w:val="hybridMultilevel"/>
    <w:tmpl w:val="977E5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314D"/>
    <w:multiLevelType w:val="hybridMultilevel"/>
    <w:tmpl w:val="4DF07BB8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EA11B5"/>
    <w:multiLevelType w:val="hybridMultilevel"/>
    <w:tmpl w:val="30B88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162E7"/>
    <w:multiLevelType w:val="hybridMultilevel"/>
    <w:tmpl w:val="E5408238"/>
    <w:lvl w:ilvl="0" w:tplc="5424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36ECB"/>
    <w:multiLevelType w:val="hybridMultilevel"/>
    <w:tmpl w:val="66E0389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A0D1C"/>
    <w:multiLevelType w:val="hybridMultilevel"/>
    <w:tmpl w:val="FED26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19803095">
    <w:abstractNumId w:val="1"/>
  </w:num>
  <w:num w:numId="2" w16cid:durableId="1576013683">
    <w:abstractNumId w:val="7"/>
  </w:num>
  <w:num w:numId="3" w16cid:durableId="235752677">
    <w:abstractNumId w:val="6"/>
  </w:num>
  <w:num w:numId="4" w16cid:durableId="349838891">
    <w:abstractNumId w:val="2"/>
  </w:num>
  <w:num w:numId="5" w16cid:durableId="834564708">
    <w:abstractNumId w:val="13"/>
  </w:num>
  <w:num w:numId="6" w16cid:durableId="1371951383">
    <w:abstractNumId w:val="10"/>
  </w:num>
  <w:num w:numId="7" w16cid:durableId="1038819891">
    <w:abstractNumId w:val="9"/>
  </w:num>
  <w:num w:numId="8" w16cid:durableId="1229995999">
    <w:abstractNumId w:val="8"/>
  </w:num>
  <w:num w:numId="9" w16cid:durableId="1408116047">
    <w:abstractNumId w:val="4"/>
  </w:num>
  <w:num w:numId="10" w16cid:durableId="1104887227">
    <w:abstractNumId w:val="3"/>
  </w:num>
  <w:num w:numId="11" w16cid:durableId="773525684">
    <w:abstractNumId w:val="5"/>
  </w:num>
  <w:num w:numId="12" w16cid:durableId="1929118573">
    <w:abstractNumId w:val="12"/>
  </w:num>
  <w:num w:numId="13" w16cid:durableId="1061900165">
    <w:abstractNumId w:val="14"/>
  </w:num>
  <w:num w:numId="14" w16cid:durableId="971863894">
    <w:abstractNumId w:val="0"/>
  </w:num>
  <w:num w:numId="15" w16cid:durableId="1643074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3E"/>
    <w:rsid w:val="00017C45"/>
    <w:rsid w:val="00040842"/>
    <w:rsid w:val="00072AD9"/>
    <w:rsid w:val="00087076"/>
    <w:rsid w:val="00090F7C"/>
    <w:rsid w:val="000A5B2D"/>
    <w:rsid w:val="000B21EB"/>
    <w:rsid w:val="000C52F3"/>
    <w:rsid w:val="000D10CA"/>
    <w:rsid w:val="00130EA7"/>
    <w:rsid w:val="00135CAC"/>
    <w:rsid w:val="0013727C"/>
    <w:rsid w:val="00141AE8"/>
    <w:rsid w:val="0014628A"/>
    <w:rsid w:val="00147AF8"/>
    <w:rsid w:val="00155901"/>
    <w:rsid w:val="0018099D"/>
    <w:rsid w:val="001908DD"/>
    <w:rsid w:val="001A5C29"/>
    <w:rsid w:val="001B53F1"/>
    <w:rsid w:val="001D162B"/>
    <w:rsid w:val="00210A7F"/>
    <w:rsid w:val="00231713"/>
    <w:rsid w:val="00234424"/>
    <w:rsid w:val="00242509"/>
    <w:rsid w:val="0025495D"/>
    <w:rsid w:val="00261F97"/>
    <w:rsid w:val="00267353"/>
    <w:rsid w:val="00272FE6"/>
    <w:rsid w:val="00281BC0"/>
    <w:rsid w:val="002C3455"/>
    <w:rsid w:val="002C6431"/>
    <w:rsid w:val="002C6917"/>
    <w:rsid w:val="002D477C"/>
    <w:rsid w:val="002E1991"/>
    <w:rsid w:val="002E7B68"/>
    <w:rsid w:val="002F1CA4"/>
    <w:rsid w:val="00316A14"/>
    <w:rsid w:val="00320534"/>
    <w:rsid w:val="00326277"/>
    <w:rsid w:val="00331C44"/>
    <w:rsid w:val="003505C5"/>
    <w:rsid w:val="0035787E"/>
    <w:rsid w:val="00364F84"/>
    <w:rsid w:val="003904A7"/>
    <w:rsid w:val="00391C0E"/>
    <w:rsid w:val="003A1964"/>
    <w:rsid w:val="003A2CEF"/>
    <w:rsid w:val="003B5619"/>
    <w:rsid w:val="003D45AD"/>
    <w:rsid w:val="003F0F57"/>
    <w:rsid w:val="003F5A3E"/>
    <w:rsid w:val="00415AC7"/>
    <w:rsid w:val="004311AE"/>
    <w:rsid w:val="0045696A"/>
    <w:rsid w:val="00481C74"/>
    <w:rsid w:val="004839C9"/>
    <w:rsid w:val="004A5B8F"/>
    <w:rsid w:val="004B3CDC"/>
    <w:rsid w:val="004C6638"/>
    <w:rsid w:val="004D08EF"/>
    <w:rsid w:val="004E2E99"/>
    <w:rsid w:val="004E543D"/>
    <w:rsid w:val="005104E3"/>
    <w:rsid w:val="005165C3"/>
    <w:rsid w:val="00551E66"/>
    <w:rsid w:val="0057250D"/>
    <w:rsid w:val="00573B45"/>
    <w:rsid w:val="00591532"/>
    <w:rsid w:val="005A0AB2"/>
    <w:rsid w:val="005C15D0"/>
    <w:rsid w:val="005C4129"/>
    <w:rsid w:val="005D6F6A"/>
    <w:rsid w:val="005E0576"/>
    <w:rsid w:val="005F7F4C"/>
    <w:rsid w:val="00610311"/>
    <w:rsid w:val="006669A3"/>
    <w:rsid w:val="00671BFD"/>
    <w:rsid w:val="006B1378"/>
    <w:rsid w:val="006D2D46"/>
    <w:rsid w:val="006D39AE"/>
    <w:rsid w:val="007467BA"/>
    <w:rsid w:val="00766696"/>
    <w:rsid w:val="007863AA"/>
    <w:rsid w:val="007868CB"/>
    <w:rsid w:val="00790DF3"/>
    <w:rsid w:val="00795B61"/>
    <w:rsid w:val="007A1237"/>
    <w:rsid w:val="007A3171"/>
    <w:rsid w:val="007B3DA3"/>
    <w:rsid w:val="007C5C36"/>
    <w:rsid w:val="007C7592"/>
    <w:rsid w:val="007C7F55"/>
    <w:rsid w:val="007D24C9"/>
    <w:rsid w:val="007F1707"/>
    <w:rsid w:val="007F1B45"/>
    <w:rsid w:val="008262E0"/>
    <w:rsid w:val="00826FEA"/>
    <w:rsid w:val="00872D46"/>
    <w:rsid w:val="00884BFD"/>
    <w:rsid w:val="00887ACD"/>
    <w:rsid w:val="008B40C2"/>
    <w:rsid w:val="008B425A"/>
    <w:rsid w:val="008D3E72"/>
    <w:rsid w:val="008E23C1"/>
    <w:rsid w:val="008E6A40"/>
    <w:rsid w:val="0092004B"/>
    <w:rsid w:val="00920608"/>
    <w:rsid w:val="00920AAB"/>
    <w:rsid w:val="00921A34"/>
    <w:rsid w:val="00923DBB"/>
    <w:rsid w:val="00945D3D"/>
    <w:rsid w:val="0095506E"/>
    <w:rsid w:val="00983081"/>
    <w:rsid w:val="009E61FB"/>
    <w:rsid w:val="009F7E70"/>
    <w:rsid w:val="00A261E0"/>
    <w:rsid w:val="00A56776"/>
    <w:rsid w:val="00A654F3"/>
    <w:rsid w:val="00A716BC"/>
    <w:rsid w:val="00A802D6"/>
    <w:rsid w:val="00A84BA5"/>
    <w:rsid w:val="00A85ACA"/>
    <w:rsid w:val="00AB56C6"/>
    <w:rsid w:val="00AC0B18"/>
    <w:rsid w:val="00AC57D0"/>
    <w:rsid w:val="00AD1797"/>
    <w:rsid w:val="00AD4D6B"/>
    <w:rsid w:val="00AD6DC7"/>
    <w:rsid w:val="00AF6270"/>
    <w:rsid w:val="00B22C3C"/>
    <w:rsid w:val="00B240E1"/>
    <w:rsid w:val="00B33616"/>
    <w:rsid w:val="00B33BDB"/>
    <w:rsid w:val="00B3593A"/>
    <w:rsid w:val="00B664F0"/>
    <w:rsid w:val="00BA77BF"/>
    <w:rsid w:val="00BE0B28"/>
    <w:rsid w:val="00BF0EA2"/>
    <w:rsid w:val="00BF15E3"/>
    <w:rsid w:val="00C12F97"/>
    <w:rsid w:val="00C328EF"/>
    <w:rsid w:val="00C34BFC"/>
    <w:rsid w:val="00C40B9C"/>
    <w:rsid w:val="00C46EA6"/>
    <w:rsid w:val="00C81E91"/>
    <w:rsid w:val="00CC2388"/>
    <w:rsid w:val="00CE1106"/>
    <w:rsid w:val="00CF1460"/>
    <w:rsid w:val="00D03F76"/>
    <w:rsid w:val="00D07BC9"/>
    <w:rsid w:val="00D1640A"/>
    <w:rsid w:val="00D22DED"/>
    <w:rsid w:val="00D55AE3"/>
    <w:rsid w:val="00D60856"/>
    <w:rsid w:val="00D75402"/>
    <w:rsid w:val="00D76227"/>
    <w:rsid w:val="00D839BB"/>
    <w:rsid w:val="00D9040B"/>
    <w:rsid w:val="00D92C44"/>
    <w:rsid w:val="00DA2589"/>
    <w:rsid w:val="00DE54E5"/>
    <w:rsid w:val="00DE5A31"/>
    <w:rsid w:val="00DE7B1B"/>
    <w:rsid w:val="00E2798F"/>
    <w:rsid w:val="00E41356"/>
    <w:rsid w:val="00E66A41"/>
    <w:rsid w:val="00E74A69"/>
    <w:rsid w:val="00E77CE4"/>
    <w:rsid w:val="00E813CD"/>
    <w:rsid w:val="00EE76D7"/>
    <w:rsid w:val="00F042B4"/>
    <w:rsid w:val="00F17F90"/>
    <w:rsid w:val="00F61C3D"/>
    <w:rsid w:val="00F742AD"/>
    <w:rsid w:val="00F7485C"/>
    <w:rsid w:val="00F74E5F"/>
    <w:rsid w:val="00F822C1"/>
    <w:rsid w:val="00FC50B3"/>
    <w:rsid w:val="00FE3104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8F621"/>
  <w15:chartTrackingRefBased/>
  <w15:docId w15:val="{B405AF03-E935-41D1-B780-A494E2DB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130EA7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1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BF0EA2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A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74A69"/>
    <w:rPr>
      <w:rFonts w:ascii="Segoe UI" w:hAnsi="Segoe UI" w:cs="Segoe UI"/>
      <w:sz w:val="18"/>
      <w:szCs w:val="18"/>
      <w:lang w:eastAsia="fr-FR"/>
    </w:rPr>
  </w:style>
  <w:style w:type="paragraph" w:styleId="Titre">
    <w:name w:val="Title"/>
    <w:basedOn w:val="Normal"/>
    <w:link w:val="TitreCar"/>
    <w:qFormat/>
    <w:rsid w:val="00AC0B18"/>
    <w:pPr>
      <w:jc w:val="center"/>
    </w:pPr>
    <w:rPr>
      <w:rFonts w:ascii="Tahoma" w:hAnsi="Tahoma" w:cs="Tahoma"/>
      <w:b/>
      <w:bCs/>
      <w:sz w:val="28"/>
      <w:szCs w:val="20"/>
      <w:u w:val="single"/>
    </w:rPr>
  </w:style>
  <w:style w:type="character" w:customStyle="1" w:styleId="TitreCar">
    <w:name w:val="Titre Car"/>
    <w:basedOn w:val="Policepardfaut"/>
    <w:link w:val="Titre"/>
    <w:rsid w:val="00AC0B18"/>
    <w:rPr>
      <w:rFonts w:ascii="Tahoma" w:hAnsi="Tahoma" w:cs="Tahoma"/>
      <w:b/>
      <w:bCs/>
      <w:sz w:val="28"/>
      <w:u w:val="single"/>
      <w:lang w:eastAsia="fr-FR"/>
    </w:rPr>
  </w:style>
  <w:style w:type="paragraph" w:styleId="Paragraphedeliste">
    <w:name w:val="List Paragraph"/>
    <w:basedOn w:val="Normal"/>
    <w:uiPriority w:val="1"/>
    <w:qFormat/>
    <w:rsid w:val="00040842"/>
    <w:pPr>
      <w:ind w:left="720"/>
      <w:contextualSpacing/>
    </w:pPr>
    <w:rPr>
      <w:rFonts w:eastAsiaTheme="minorHAnsi"/>
    </w:rPr>
  </w:style>
  <w:style w:type="character" w:styleId="Marquedecommentaire">
    <w:name w:val="annotation reference"/>
    <w:basedOn w:val="Policepardfaut"/>
    <w:uiPriority w:val="99"/>
    <w:semiHidden/>
    <w:unhideWhenUsed/>
    <w:rsid w:val="009F7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E7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E70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E70"/>
    <w:rPr>
      <w:b/>
      <w:bCs/>
      <w:lang w:eastAsia="fr-FR"/>
    </w:rPr>
  </w:style>
  <w:style w:type="paragraph" w:styleId="Sansinterligne">
    <w:name w:val="No Spacing"/>
    <w:aliases w:val="Point 1"/>
    <w:basedOn w:val="Paragraphedeliste"/>
    <w:uiPriority w:val="1"/>
    <w:qFormat/>
    <w:rsid w:val="00BE0B28"/>
    <w:pPr>
      <w:spacing w:before="240"/>
      <w:ind w:hanging="360"/>
      <w:jc w:val="both"/>
    </w:pPr>
    <w:rPr>
      <w:rFonts w:ascii="Century Gothic" w:hAnsi="Century Gothic" w:cstheme="minorBidi"/>
      <w:sz w:val="20"/>
      <w:szCs w:val="20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DE5A31"/>
    <w:pPr>
      <w:shd w:val="clear" w:color="auto" w:fill="FFFFFF"/>
      <w:spacing w:before="240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E5A31"/>
    <w:rPr>
      <w:shd w:val="clear" w:color="auto" w:fill="FFFFFF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E5A31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FE3104"/>
    <w:rPr>
      <w:color w:val="0563C1"/>
      <w:u w:val="single"/>
    </w:rPr>
  </w:style>
  <w:style w:type="paragraph" w:styleId="Notedefin">
    <w:name w:val="endnote text"/>
    <w:basedOn w:val="Normal"/>
    <w:link w:val="NotedefinCar"/>
    <w:uiPriority w:val="99"/>
    <w:unhideWhenUsed/>
    <w:rsid w:val="0092004B"/>
    <w:rPr>
      <w:sz w:val="20"/>
      <w:szCs w:val="20"/>
      <w:lang w:eastAsia="fr-CA"/>
    </w:rPr>
  </w:style>
  <w:style w:type="character" w:customStyle="1" w:styleId="NotedefinCar">
    <w:name w:val="Note de fin Car"/>
    <w:basedOn w:val="Policepardfaut"/>
    <w:link w:val="Notedefin"/>
    <w:uiPriority w:val="99"/>
    <w:rsid w:val="0092004B"/>
  </w:style>
  <w:style w:type="character" w:styleId="Appeldenotedefin">
    <w:name w:val="endnote reference"/>
    <w:basedOn w:val="Policepardfaut"/>
    <w:uiPriority w:val="99"/>
    <w:semiHidden/>
    <w:unhideWhenUsed/>
    <w:rsid w:val="0092004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90D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ationsduquebec.gouv.qc.ca/fileadmin/Fichiers_client/lois_et_reglements/LoisAnnuelles/fr/2021/2021C25F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E39A17A28842518C567220FC400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828AA-CD2B-441A-BB18-94769C2730C7}"/>
      </w:docPartPr>
      <w:docPartBody>
        <w:p w:rsidR="00005245" w:rsidRDefault="004E2C59" w:rsidP="004E2C59">
          <w:pPr>
            <w:pStyle w:val="FEE39A17A28842518C567220FC4007B71"/>
          </w:pPr>
          <w:r w:rsidRPr="00D75402">
            <w:rPr>
              <w:rStyle w:val="Textedelespacerserv"/>
              <w:rFonts w:ascii="Arial" w:hAnsi="Arial" w:cs="Arial"/>
              <w:sz w:val="18"/>
              <w:szCs w:val="18"/>
              <w:u w:val="single"/>
              <w:lang w:eastAsia="fr-CA"/>
            </w:rPr>
            <w:t>Nom complet en lettres moulé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59"/>
    <w:rsid w:val="00005245"/>
    <w:rsid w:val="001908DD"/>
    <w:rsid w:val="00364F84"/>
    <w:rsid w:val="004E2C59"/>
    <w:rsid w:val="00C5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2C59"/>
    <w:rPr>
      <w:color w:val="666666"/>
    </w:rPr>
  </w:style>
  <w:style w:type="paragraph" w:customStyle="1" w:styleId="FEE39A17A28842518C567220FC4007B71">
    <w:name w:val="FEE39A17A28842518C567220FC4007B71"/>
    <w:rsid w:val="004E2C5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lang w:eastAsia="fr-F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17CE33CA69E4EBFCAB58D5319912B" ma:contentTypeVersion="16" ma:contentTypeDescription="Crée un document." ma:contentTypeScope="" ma:versionID="bca6c40ac0c2faa09b63605d2b57c453">
  <xsd:schema xmlns:xsd="http://www.w3.org/2001/XMLSchema" xmlns:xs="http://www.w3.org/2001/XMLSchema" xmlns:p="http://schemas.microsoft.com/office/2006/metadata/properties" xmlns:ns2="58b9ac66-62b6-4811-9102-64b8e95bcb7e" xmlns:ns3="61d9e2e5-a8fe-494b-843e-192b3f0307af" targetNamespace="http://schemas.microsoft.com/office/2006/metadata/properties" ma:root="true" ma:fieldsID="610ef12202752d3e2910219c98240c78" ns2:_="" ns3:_="">
    <xsd:import namespace="58b9ac66-62b6-4811-9102-64b8e95bcb7e"/>
    <xsd:import namespace="61d9e2e5-a8fe-494b-843e-192b3f030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9ac66-62b6-4811-9102-64b8e95bc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ba1802fb-6437-4038-aded-706ae0202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9e2e5-a8fe-494b-843e-192b3f0307a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c01eb23-bef5-4648-bf2d-07649719c3bb}" ma:internalName="TaxCatchAll" ma:showField="CatchAllData" ma:web="61d9e2e5-a8fe-494b-843e-192b3f030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9e2e5-a8fe-494b-843e-192b3f0307af" xsi:nil="true"/>
    <lcf76f155ced4ddcb4097134ff3c332f xmlns="58b9ac66-62b6-4811-9102-64b8e95bcb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A6145-7A02-4C14-830C-9C7148D9E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30B0E-4F18-4AEF-9073-7F6DD19C4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9ac66-62b6-4811-9102-64b8e95bcb7e"/>
    <ds:schemaRef ds:uri="61d9e2e5-a8fe-494b-843e-192b3f030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4CCD2-C4A3-41A0-8435-136A7E1D9B06}">
  <ds:schemaRefs>
    <ds:schemaRef ds:uri="http://schemas.microsoft.com/office/2006/metadata/properties"/>
    <ds:schemaRef ds:uri="http://schemas.microsoft.com/office/infopath/2007/PartnerControls"/>
    <ds:schemaRef ds:uri="61d9e2e5-a8fe-494b-843e-192b3f0307af"/>
    <ds:schemaRef ds:uri="58b9ac66-62b6-4811-9102-64b8e95bcb7e"/>
  </ds:schemaRefs>
</ds:datastoreItem>
</file>

<file path=customXml/itemProps4.xml><?xml version="1.0" encoding="utf-8"?>
<ds:datastoreItem xmlns:ds="http://schemas.openxmlformats.org/officeDocument/2006/customXml" ds:itemID="{EDE3EC04-1466-4F29-A907-1A9852DA58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aa60fdf-b57d-4556-a434-22223cb4c5e8}" enabled="0" method="" siteId="{0aa60fdf-b57d-4556-a434-22223cb4c5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98</Words>
  <Characters>7929</Characters>
  <Application>Microsoft Office Word</Application>
  <DocSecurity>0</DocSecurity>
  <Lines>144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: « Jeunes promoteurs »</vt:lpstr>
    </vt:vector>
  </TitlesOfParts>
  <Company>cldao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: « Jeunes promoteurs »</dc:title>
  <dc:subject/>
  <dc:creator>cldao</dc:creator>
  <cp:keywords/>
  <cp:lastModifiedBy>Éric Fournier</cp:lastModifiedBy>
  <cp:revision>60</cp:revision>
  <cp:lastPrinted>2020-10-27T17:55:00Z</cp:lastPrinted>
  <dcterms:created xsi:type="dcterms:W3CDTF">2026-05-20T12:56:00Z</dcterms:created>
  <dcterms:modified xsi:type="dcterms:W3CDTF">2026-05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17CE33CA69E4EBFCAB58D5319912B</vt:lpwstr>
  </property>
  <property fmtid="{D5CDD505-2E9C-101B-9397-08002B2CF9AE}" pid="3" name="MediaServiceImageTags">
    <vt:lpwstr/>
  </property>
</Properties>
</file>